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D36BE" w14:textId="40716BF3" w:rsidR="00E83CDC" w:rsidRDefault="00961652" w:rsidP="003523DA">
      <w:pPr>
        <w:pStyle w:val="Tytu"/>
      </w:pPr>
      <w:bookmarkStart w:id="0" w:name="_Hlk133564838"/>
      <w:r>
        <w:t>zarządzenie n</w:t>
      </w:r>
      <w:r w:rsidR="001A79C6">
        <w:t>r</w:t>
      </w:r>
      <w:r w:rsidR="00E816D9">
        <w:t xml:space="preserve"> 48</w:t>
      </w:r>
    </w:p>
    <w:p w14:paraId="7B2AF7C5" w14:textId="31136318" w:rsidR="000317B0" w:rsidRDefault="00507D49" w:rsidP="000317B0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>z dnia</w:t>
      </w:r>
      <w:r w:rsidR="00A77A20">
        <w:rPr>
          <w:sz w:val="28"/>
          <w:szCs w:val="28"/>
        </w:rPr>
        <w:t xml:space="preserve"> </w:t>
      </w:r>
      <w:r w:rsidR="00AE3632">
        <w:rPr>
          <w:sz w:val="28"/>
          <w:szCs w:val="28"/>
        </w:rPr>
        <w:t>27 kwietnia</w:t>
      </w:r>
      <w:r w:rsidR="00FF62D3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AE3632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5C2492F1" w14:textId="5464154E" w:rsidR="000317B0" w:rsidRDefault="00333522" w:rsidP="000317B0">
      <w:pPr>
        <w:pStyle w:val="Podtytu"/>
        <w:spacing w:before="240"/>
      </w:pPr>
      <w:bookmarkStart w:id="1" w:name="_Hlk133564816"/>
      <w:r>
        <w:t>w sprawie określenia harmonogramu organizacji roku akademickiego 202</w:t>
      </w:r>
      <w:r w:rsidR="00D75069">
        <w:t>3</w:t>
      </w:r>
      <w:r>
        <w:t>/202</w:t>
      </w:r>
      <w:r w:rsidR="00D75069">
        <w:t>4</w:t>
      </w:r>
      <w:bookmarkEnd w:id="1"/>
      <w:bookmarkEnd w:id="0"/>
    </w:p>
    <w:p w14:paraId="3A5DABDC" w14:textId="121B5C65" w:rsidR="00507D49" w:rsidRPr="000317B0" w:rsidRDefault="00507D49" w:rsidP="00B44117">
      <w:pPr>
        <w:pStyle w:val="Podtytu"/>
        <w:spacing w:before="240"/>
        <w:jc w:val="both"/>
        <w:rPr>
          <w:b w:val="0"/>
        </w:rPr>
      </w:pPr>
      <w:r w:rsidRPr="009C1C99">
        <w:rPr>
          <w:b w:val="0"/>
        </w:rPr>
        <w:t xml:space="preserve">Na podstawie art. </w:t>
      </w:r>
      <w:r w:rsidR="00C221FC" w:rsidRPr="009C1C99">
        <w:rPr>
          <w:b w:val="0"/>
        </w:rPr>
        <w:t xml:space="preserve">23 </w:t>
      </w:r>
      <w:r w:rsidRPr="009C1C99">
        <w:rPr>
          <w:b w:val="0"/>
        </w:rPr>
        <w:t xml:space="preserve">ustawy z dnia 20 lipca 2018 r. Prawo o szkolnictwie </w:t>
      </w:r>
      <w:r w:rsidR="00FE2680" w:rsidRPr="009C1C99">
        <w:rPr>
          <w:b w:val="0"/>
        </w:rPr>
        <w:t>wyższym i nauce (tekst jedn. Dz. U. z 202</w:t>
      </w:r>
      <w:r w:rsidR="00FD480C">
        <w:rPr>
          <w:b w:val="0"/>
        </w:rPr>
        <w:t>3</w:t>
      </w:r>
      <w:r w:rsidR="00FE2680" w:rsidRPr="009C1C99">
        <w:rPr>
          <w:b w:val="0"/>
        </w:rPr>
        <w:t xml:space="preserve"> r. poz. </w:t>
      </w:r>
      <w:r w:rsidR="00DF1460">
        <w:rPr>
          <w:b w:val="0"/>
        </w:rPr>
        <w:t>74</w:t>
      </w:r>
      <w:r w:rsidR="00FD480C">
        <w:rPr>
          <w:b w:val="0"/>
        </w:rPr>
        <w:t>2</w:t>
      </w:r>
      <w:r w:rsidRPr="009C1C99">
        <w:rPr>
          <w:b w:val="0"/>
        </w:rPr>
        <w:t>)</w:t>
      </w:r>
      <w:r w:rsidR="00605389" w:rsidRPr="009C1C99">
        <w:rPr>
          <w:b w:val="0"/>
        </w:rPr>
        <w:t xml:space="preserve"> zarządza się</w:t>
      </w:r>
      <w:r w:rsidR="000E4004" w:rsidRPr="009C1C99">
        <w:rPr>
          <w:b w:val="0"/>
        </w:rPr>
        <w:t>,</w:t>
      </w:r>
      <w:r w:rsidR="00605389" w:rsidRPr="009C1C99">
        <w:rPr>
          <w:b w:val="0"/>
        </w:rPr>
        <w:t xml:space="preserve"> co następuje:</w:t>
      </w:r>
    </w:p>
    <w:p w14:paraId="0ADC1D8A" w14:textId="77777777" w:rsidR="005A5488" w:rsidRPr="005A5488" w:rsidRDefault="005A5488" w:rsidP="00B44117">
      <w:pPr>
        <w:pStyle w:val="paragraf"/>
        <w:ind w:left="0" w:firstLine="0"/>
        <w:outlineLvl w:val="9"/>
      </w:pPr>
    </w:p>
    <w:p w14:paraId="3E042847" w14:textId="58491C18" w:rsidR="00507D97" w:rsidRPr="002009D0" w:rsidRDefault="00507D97" w:rsidP="00C57E0C">
      <w:pPr>
        <w:pStyle w:val="paragraf"/>
        <w:numPr>
          <w:ilvl w:val="0"/>
          <w:numId w:val="0"/>
        </w:numPr>
        <w:spacing w:before="0" w:after="120"/>
        <w:jc w:val="both"/>
        <w:outlineLvl w:val="9"/>
      </w:pPr>
      <w:r w:rsidRPr="005A5488">
        <w:rPr>
          <w:b w:val="0"/>
          <w:bCs/>
        </w:rPr>
        <w:t>Ustala się następujący harmonogram organizacji roku akademickiego 202</w:t>
      </w:r>
      <w:r w:rsidR="00D75069">
        <w:rPr>
          <w:b w:val="0"/>
          <w:bCs/>
        </w:rPr>
        <w:t>3</w:t>
      </w:r>
      <w:r w:rsidRPr="005A5488">
        <w:rPr>
          <w:b w:val="0"/>
          <w:bCs/>
        </w:rPr>
        <w:t>/202</w:t>
      </w:r>
      <w:r w:rsidR="00686D61">
        <w:rPr>
          <w:b w:val="0"/>
          <w:bCs/>
        </w:rPr>
        <w:t>4</w:t>
      </w:r>
      <w:r w:rsidRPr="005A5488">
        <w:rPr>
          <w:b w:val="0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6"/>
        <w:gridCol w:w="4321"/>
      </w:tblGrid>
      <w:tr w:rsidR="002009D0" w:rsidRPr="000E3BAA" w14:paraId="09B0AD68" w14:textId="77777777" w:rsidTr="005A5488">
        <w:trPr>
          <w:trHeight w:val="6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A0362" w14:textId="2CE5D8A3" w:rsidR="00507D97" w:rsidRPr="000E3BAA" w:rsidRDefault="00507D97" w:rsidP="00507D97">
            <w:pPr>
              <w:spacing w:line="240" w:lineRule="auto"/>
              <w:jc w:val="center"/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Rok akademicki 202</w:t>
            </w:r>
            <w:r w:rsidR="00D75069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>/202</w:t>
            </w:r>
            <w:r w:rsidR="00D75069">
              <w:rPr>
                <w:b/>
                <w:sz w:val="22"/>
                <w:szCs w:val="22"/>
              </w:rPr>
              <w:t>4</w:t>
            </w:r>
          </w:p>
        </w:tc>
      </w:tr>
      <w:tr w:rsidR="002009D0" w:rsidRPr="000E3BAA" w14:paraId="47ADD8E3" w14:textId="77777777" w:rsidTr="001E7B04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59F92A59" w14:textId="686E1423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 Semestr</w:t>
            </w:r>
            <w:r w:rsidR="002352DE"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>zimowy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6DA81AE" w14:textId="7572CF54" w:rsidR="00507D97" w:rsidRPr="000E3BAA" w:rsidRDefault="00507D97" w:rsidP="005A5488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1.10.202</w:t>
            </w:r>
            <w:r w:rsidR="00686D61">
              <w:rPr>
                <w:b/>
                <w:sz w:val="22"/>
                <w:szCs w:val="22"/>
              </w:rPr>
              <w:t>3</w:t>
            </w:r>
            <w:r w:rsidRPr="000E3BAA">
              <w:rPr>
                <w:b/>
                <w:sz w:val="22"/>
                <w:szCs w:val="22"/>
              </w:rPr>
              <w:t xml:space="preserve"> r. – 2</w:t>
            </w:r>
            <w:r w:rsidR="00686D61">
              <w:rPr>
                <w:b/>
                <w:sz w:val="22"/>
                <w:szCs w:val="22"/>
              </w:rPr>
              <w:t>9</w:t>
            </w:r>
            <w:r w:rsidRPr="000E3BAA">
              <w:rPr>
                <w:b/>
                <w:sz w:val="22"/>
                <w:szCs w:val="22"/>
              </w:rPr>
              <w:t>.02.202</w:t>
            </w:r>
            <w:r w:rsidR="00686D61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  <w:tr w:rsidR="002009D0" w:rsidRPr="000E3BAA" w14:paraId="34295E14" w14:textId="77777777" w:rsidTr="001E7B04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3664CC9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369CB06F" w14:textId="263F2693" w:rsidR="00507D97" w:rsidRPr="000E3BAA" w:rsidRDefault="00686D61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07D97" w:rsidRPr="000E3BAA">
              <w:rPr>
                <w:sz w:val="22"/>
                <w:szCs w:val="22"/>
              </w:rPr>
              <w:t>.10.202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1E7B04">
              <w:rPr>
                <w:sz w:val="22"/>
                <w:szCs w:val="22"/>
              </w:rPr>
              <w:t>2</w:t>
            </w:r>
            <w:r w:rsidR="00322EC2">
              <w:rPr>
                <w:sz w:val="22"/>
                <w:szCs w:val="22"/>
              </w:rPr>
              <w:t>8</w:t>
            </w:r>
            <w:r w:rsidR="00507D97" w:rsidRPr="000E3BAA">
              <w:rPr>
                <w:sz w:val="22"/>
                <w:szCs w:val="22"/>
              </w:rPr>
              <w:t>.0</w:t>
            </w:r>
            <w:r w:rsidR="00322EC2">
              <w:rPr>
                <w:sz w:val="22"/>
                <w:szCs w:val="22"/>
              </w:rPr>
              <w:t>1</w:t>
            </w:r>
            <w:r w:rsidR="00507D97" w:rsidRPr="000E3BAA">
              <w:rPr>
                <w:sz w:val="22"/>
                <w:szCs w:val="22"/>
              </w:rPr>
              <w:t>.202</w:t>
            </w:r>
            <w:r w:rsidR="001A1920"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A10424C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320AF13E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zimow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68D5B867" w14:textId="34102CDB" w:rsidR="00507D97" w:rsidRPr="00881CCC" w:rsidRDefault="00507D97" w:rsidP="005A5488">
            <w:pPr>
              <w:jc w:val="center"/>
              <w:rPr>
                <w:sz w:val="22"/>
                <w:szCs w:val="22"/>
              </w:rPr>
            </w:pPr>
            <w:r w:rsidRPr="00881CCC">
              <w:rPr>
                <w:sz w:val="22"/>
                <w:szCs w:val="22"/>
              </w:rPr>
              <w:t>23.12.202</w:t>
            </w:r>
            <w:r w:rsidR="001E7B04" w:rsidRPr="00881CCC">
              <w:rPr>
                <w:sz w:val="22"/>
                <w:szCs w:val="22"/>
              </w:rPr>
              <w:t>3</w:t>
            </w:r>
            <w:r w:rsidRPr="00881CCC">
              <w:rPr>
                <w:sz w:val="22"/>
                <w:szCs w:val="22"/>
              </w:rPr>
              <w:t xml:space="preserve"> r. </w:t>
            </w:r>
            <w:r w:rsidRPr="00881CCC">
              <w:rPr>
                <w:b/>
                <w:sz w:val="22"/>
                <w:szCs w:val="22"/>
              </w:rPr>
              <w:t>–</w:t>
            </w:r>
            <w:r w:rsidRPr="00881CCC">
              <w:rPr>
                <w:sz w:val="22"/>
                <w:szCs w:val="22"/>
              </w:rPr>
              <w:t xml:space="preserve"> </w:t>
            </w:r>
            <w:r w:rsidR="001E7B04" w:rsidRPr="00881CCC">
              <w:rPr>
                <w:sz w:val="22"/>
                <w:szCs w:val="22"/>
              </w:rPr>
              <w:t>2.</w:t>
            </w:r>
            <w:r w:rsidRPr="00881CCC">
              <w:rPr>
                <w:sz w:val="22"/>
                <w:szCs w:val="22"/>
              </w:rPr>
              <w:t>01.202</w:t>
            </w:r>
            <w:r w:rsidR="001E7B04" w:rsidRPr="00881CCC">
              <w:rPr>
                <w:sz w:val="22"/>
                <w:szCs w:val="22"/>
              </w:rPr>
              <w:t>4</w:t>
            </w:r>
            <w:r w:rsidRPr="00881CCC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32559B4F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0CCC599F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zim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6CD7B" w14:textId="0CE91BBC" w:rsidR="00507D97" w:rsidRPr="00881CCC" w:rsidRDefault="001E7B04" w:rsidP="005A5488">
            <w:pPr>
              <w:jc w:val="center"/>
              <w:rPr>
                <w:b/>
                <w:sz w:val="22"/>
                <w:szCs w:val="22"/>
              </w:rPr>
            </w:pPr>
            <w:r w:rsidRPr="00881CCC">
              <w:rPr>
                <w:b/>
                <w:sz w:val="22"/>
                <w:szCs w:val="22"/>
              </w:rPr>
              <w:t>29</w:t>
            </w:r>
            <w:r w:rsidR="00507D97" w:rsidRPr="00881CCC">
              <w:rPr>
                <w:b/>
                <w:sz w:val="22"/>
                <w:szCs w:val="22"/>
              </w:rPr>
              <w:t>.0</w:t>
            </w:r>
            <w:r w:rsidRPr="00881CCC">
              <w:rPr>
                <w:b/>
                <w:sz w:val="22"/>
                <w:szCs w:val="22"/>
              </w:rPr>
              <w:t>1</w:t>
            </w:r>
            <w:r w:rsidR="00507D97" w:rsidRPr="00881CCC">
              <w:rPr>
                <w:b/>
                <w:sz w:val="22"/>
                <w:szCs w:val="22"/>
              </w:rPr>
              <w:t>.202</w:t>
            </w:r>
            <w:r w:rsidR="001A1920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 – </w:t>
            </w:r>
            <w:r w:rsidRPr="00881CCC">
              <w:rPr>
                <w:b/>
                <w:sz w:val="22"/>
                <w:szCs w:val="22"/>
              </w:rPr>
              <w:t>11</w:t>
            </w:r>
            <w:r w:rsidR="00507D97" w:rsidRPr="00881CCC">
              <w:rPr>
                <w:b/>
                <w:sz w:val="22"/>
                <w:szCs w:val="22"/>
              </w:rPr>
              <w:t>.02.202</w:t>
            </w:r>
            <w:r w:rsidRPr="00881CCC">
              <w:rPr>
                <w:b/>
                <w:sz w:val="22"/>
                <w:szCs w:val="22"/>
              </w:rPr>
              <w:t>4</w:t>
            </w:r>
            <w:r w:rsidR="00507D97" w:rsidRPr="00881CCC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0874EBCF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1934054F" w14:textId="118245EB" w:rsidR="00507D97" w:rsidRPr="000E3BAA" w:rsidRDefault="00507D97" w:rsidP="00507D97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 xml:space="preserve">Przerwa </w:t>
            </w:r>
            <w:r w:rsidR="00ED5431">
              <w:rPr>
                <w:sz w:val="22"/>
                <w:szCs w:val="22"/>
              </w:rPr>
              <w:t>od zajęć</w:t>
            </w:r>
            <w:r w:rsidR="001E7B04">
              <w:rPr>
                <w:sz w:val="22"/>
                <w:szCs w:val="22"/>
              </w:rPr>
              <w:t xml:space="preserve"> dydaktycznych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BC78D8" w14:textId="5A7037B0" w:rsidR="00507D97" w:rsidRPr="000E3BAA" w:rsidRDefault="00881CCC" w:rsidP="005A5488">
            <w:pPr>
              <w:jc w:val="center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507D97" w:rsidRPr="000E3BAA">
              <w:rPr>
                <w:sz w:val="22"/>
                <w:szCs w:val="22"/>
              </w:rPr>
              <w:t>.02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5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0</w:t>
            </w:r>
            <w:r>
              <w:rPr>
                <w:sz w:val="22"/>
                <w:szCs w:val="22"/>
                <w:shd w:val="clear" w:color="auto" w:fill="FFFFFF" w:themeFill="background1"/>
              </w:rPr>
              <w:t>2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>.202</w:t>
            </w:r>
            <w:r>
              <w:rPr>
                <w:sz w:val="22"/>
                <w:szCs w:val="22"/>
                <w:shd w:val="clear" w:color="auto" w:fill="FFFFFF" w:themeFill="background1"/>
              </w:rPr>
              <w:t>4</w:t>
            </w:r>
            <w:r w:rsidR="00507D97" w:rsidRPr="00ED58A2">
              <w:rPr>
                <w:sz w:val="22"/>
                <w:szCs w:val="22"/>
                <w:shd w:val="clear" w:color="auto" w:fill="FFFFFF" w:themeFill="background1"/>
              </w:rPr>
              <w:t xml:space="preserve"> r.</w:t>
            </w:r>
          </w:p>
        </w:tc>
      </w:tr>
      <w:tr w:rsidR="002009D0" w:rsidRPr="000E3BAA" w14:paraId="3F43D357" w14:textId="77777777" w:rsidTr="00881CCC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8872910" w14:textId="77777777" w:rsidR="00507D97" w:rsidRPr="000E3BAA" w:rsidRDefault="00507D97" w:rsidP="00507D97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>II Semestr letni</w:t>
            </w:r>
            <w:r w:rsidRPr="000E3BAA">
              <w:rPr>
                <w:bCs w:val="0"/>
                <w:sz w:val="22"/>
                <w:szCs w:val="22"/>
              </w:rPr>
              <w:t>,</w:t>
            </w:r>
            <w:r w:rsidRPr="000E3BAA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sz w:val="22"/>
                <w:szCs w:val="22"/>
              </w:rPr>
              <w:t>w tym: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43EFB84" w14:textId="1A669FF3" w:rsidR="00507D97" w:rsidRPr="009C1C99" w:rsidRDefault="00507D97" w:rsidP="005A5488">
            <w:pPr>
              <w:jc w:val="center"/>
              <w:rPr>
                <w:sz w:val="22"/>
                <w:szCs w:val="22"/>
              </w:rPr>
            </w:pPr>
            <w:r w:rsidRPr="009C1C99">
              <w:rPr>
                <w:b/>
                <w:sz w:val="22"/>
                <w:szCs w:val="22"/>
              </w:rPr>
              <w:t>1.03.202</w:t>
            </w:r>
            <w:r w:rsidR="00881CCC">
              <w:rPr>
                <w:b/>
                <w:sz w:val="22"/>
                <w:szCs w:val="22"/>
              </w:rPr>
              <w:t>4</w:t>
            </w:r>
            <w:r w:rsidR="005A77C6" w:rsidRPr="009C1C99">
              <w:rPr>
                <w:b/>
                <w:sz w:val="22"/>
                <w:szCs w:val="22"/>
              </w:rPr>
              <w:t xml:space="preserve"> </w:t>
            </w:r>
            <w:r w:rsidRPr="009C1C99">
              <w:rPr>
                <w:b/>
                <w:sz w:val="22"/>
                <w:szCs w:val="22"/>
              </w:rPr>
              <w:t>r. – 30.09.202</w:t>
            </w:r>
            <w:r w:rsidR="00881CCC">
              <w:rPr>
                <w:b/>
                <w:sz w:val="22"/>
                <w:szCs w:val="22"/>
              </w:rPr>
              <w:t>4</w:t>
            </w:r>
            <w:r w:rsidRPr="009C1C99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2009D0" w:rsidRPr="000E3BAA" w14:paraId="19128E76" w14:textId="77777777" w:rsidTr="00881CCC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280F8906" w14:textId="77777777" w:rsidR="00507D97" w:rsidRPr="000E3BAA" w:rsidRDefault="00507D97" w:rsidP="00507D97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1)</w:t>
            </w:r>
            <w:r w:rsidRPr="000E3BAA">
              <w:rPr>
                <w:b/>
                <w:sz w:val="22"/>
                <w:szCs w:val="22"/>
              </w:rPr>
              <w:t xml:space="preserve"> zajęcia dydaktycz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7086B8A" w14:textId="6C4BD8EC" w:rsidR="00507D97" w:rsidRPr="009C1C99" w:rsidRDefault="00881CCC" w:rsidP="005A54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D5431" w:rsidRPr="009C1C99">
              <w:rPr>
                <w:sz w:val="22"/>
                <w:szCs w:val="22"/>
              </w:rPr>
              <w:t>6</w:t>
            </w:r>
            <w:r w:rsidR="00507D97" w:rsidRPr="009C1C99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2</w:t>
            </w:r>
            <w:r w:rsidR="00507D97" w:rsidRPr="009C1C99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 </w:t>
            </w:r>
            <w:r w:rsidR="00507D97" w:rsidRPr="009C1C99">
              <w:rPr>
                <w:b/>
                <w:sz w:val="22"/>
                <w:szCs w:val="22"/>
              </w:rPr>
              <w:t>–</w:t>
            </w:r>
            <w:r w:rsidR="00507D97" w:rsidRPr="009C1C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9</w:t>
            </w:r>
            <w:r w:rsidR="00507D97" w:rsidRPr="009C1C99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4</w:t>
            </w:r>
            <w:r w:rsidR="00507D97" w:rsidRPr="009C1C99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65DCB540" w14:textId="77777777" w:rsidTr="00FF37AD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77F00C1F" w14:textId="77777777" w:rsidR="00507D97" w:rsidRPr="000E3BAA" w:rsidRDefault="00507D97" w:rsidP="00507D97">
            <w:pPr>
              <w:pStyle w:val="Akapitzlist"/>
              <w:ind w:left="389" w:hanging="220"/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2) wakacje wiosen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F0DF77F" w14:textId="1D722871" w:rsidR="00507D97" w:rsidRPr="000E3BAA" w:rsidRDefault="00FF37AD" w:rsidP="00AE36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507D97" w:rsidRPr="000E3BAA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 </w:t>
            </w:r>
            <w:r w:rsidR="00507D97" w:rsidRPr="000E3BAA">
              <w:rPr>
                <w:b/>
                <w:sz w:val="22"/>
                <w:szCs w:val="22"/>
              </w:rPr>
              <w:t>–</w:t>
            </w:r>
            <w:r w:rsidR="00507D97" w:rsidRPr="000E3BAA">
              <w:rPr>
                <w:sz w:val="22"/>
                <w:szCs w:val="22"/>
              </w:rPr>
              <w:t xml:space="preserve"> </w:t>
            </w:r>
            <w:r w:rsidR="00AE3632">
              <w:rPr>
                <w:sz w:val="22"/>
                <w:szCs w:val="22"/>
              </w:rPr>
              <w:t>3</w:t>
            </w:r>
            <w:r w:rsidR="00507D97" w:rsidRPr="000E3BAA">
              <w:rPr>
                <w:sz w:val="22"/>
                <w:szCs w:val="22"/>
              </w:rPr>
              <w:t>.04.202</w:t>
            </w:r>
            <w:r>
              <w:rPr>
                <w:sz w:val="22"/>
                <w:szCs w:val="22"/>
              </w:rPr>
              <w:t>4</w:t>
            </w:r>
            <w:r w:rsidR="00507D97" w:rsidRPr="000E3BAA">
              <w:rPr>
                <w:sz w:val="22"/>
                <w:szCs w:val="22"/>
              </w:rPr>
              <w:t xml:space="preserve"> r.</w:t>
            </w:r>
          </w:p>
        </w:tc>
      </w:tr>
      <w:tr w:rsidR="002009D0" w:rsidRPr="000E3BAA" w14:paraId="74C31E2D" w14:textId="77777777" w:rsidTr="00922E8A">
        <w:trPr>
          <w:trHeight w:val="340"/>
        </w:trPr>
        <w:tc>
          <w:tcPr>
            <w:tcW w:w="2756" w:type="pct"/>
            <w:shd w:val="clear" w:color="auto" w:fill="auto"/>
            <w:vAlign w:val="center"/>
          </w:tcPr>
          <w:p w14:paraId="5F224A97" w14:textId="2338BA24" w:rsidR="00922E8A" w:rsidRPr="00922E8A" w:rsidRDefault="00507D97" w:rsidP="00922E8A">
            <w:pPr>
              <w:pStyle w:val="Akapitzlist"/>
              <w:ind w:left="389" w:hanging="220"/>
              <w:rPr>
                <w:b/>
                <w:sz w:val="22"/>
                <w:szCs w:val="22"/>
              </w:rPr>
            </w:pPr>
            <w:r w:rsidRPr="000E3BAA">
              <w:rPr>
                <w:bCs w:val="0"/>
                <w:sz w:val="22"/>
                <w:szCs w:val="22"/>
              </w:rPr>
              <w:t>3)</w:t>
            </w:r>
            <w:r w:rsidRPr="000E3BAA">
              <w:rPr>
                <w:b/>
                <w:sz w:val="22"/>
                <w:szCs w:val="22"/>
              </w:rPr>
              <w:t xml:space="preserve"> sesja letni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19463BD" w14:textId="5EAA19A3" w:rsidR="00507D97" w:rsidRPr="000E3BAA" w:rsidRDefault="00B103FC" w:rsidP="005A548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507D97" w:rsidRPr="000E3BAA">
              <w:rPr>
                <w:b/>
                <w:sz w:val="22"/>
                <w:szCs w:val="22"/>
              </w:rPr>
              <w:t>.06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="00507D97"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3</w:t>
            </w:r>
            <w:r w:rsidR="00507D97" w:rsidRPr="000E3BAA">
              <w:rPr>
                <w:b/>
                <w:sz w:val="22"/>
                <w:szCs w:val="22"/>
              </w:rPr>
              <w:t>.0</w:t>
            </w:r>
            <w:r w:rsidR="00ED5431">
              <w:rPr>
                <w:b/>
                <w:sz w:val="22"/>
                <w:szCs w:val="22"/>
              </w:rPr>
              <w:t>7</w:t>
            </w:r>
            <w:r w:rsidR="00507D97"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507D97"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313563C" w14:textId="77777777" w:rsidTr="00922E8A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4524244D" w14:textId="25C5EB78" w:rsidR="00922E8A" w:rsidRPr="000E3BAA" w:rsidRDefault="00922E8A" w:rsidP="00922E8A">
            <w:pPr>
              <w:rPr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   4</w:t>
            </w:r>
            <w:r w:rsidRPr="000E3BAA">
              <w:rPr>
                <w:bCs w:val="0"/>
                <w:sz w:val="22"/>
                <w:szCs w:val="22"/>
              </w:rPr>
              <w:t>)</w:t>
            </w:r>
            <w:r w:rsidRPr="000E3BAA">
              <w:rPr>
                <w:b/>
                <w:sz w:val="22"/>
                <w:szCs w:val="22"/>
              </w:rPr>
              <w:t xml:space="preserve"> sesja </w:t>
            </w:r>
            <w:r>
              <w:rPr>
                <w:b/>
                <w:sz w:val="22"/>
                <w:szCs w:val="22"/>
              </w:rPr>
              <w:t>poprawkowa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691666E" w14:textId="1F332F9A" w:rsidR="00922E8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="00F14EC0">
              <w:rPr>
                <w:b/>
                <w:sz w:val="22"/>
                <w:szCs w:val="22"/>
              </w:rPr>
              <w:t xml:space="preserve"> </w:t>
            </w:r>
            <w:r w:rsidRPr="000E3BAA">
              <w:rPr>
                <w:b/>
                <w:sz w:val="22"/>
                <w:szCs w:val="22"/>
              </w:rPr>
              <w:t xml:space="preserve">r. – </w:t>
            </w:r>
            <w:r>
              <w:rPr>
                <w:b/>
                <w:sz w:val="22"/>
                <w:szCs w:val="22"/>
              </w:rPr>
              <w:t>1</w:t>
            </w:r>
            <w:r w:rsidR="00322EC2"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>.0</w:t>
            </w:r>
            <w:r>
              <w:rPr>
                <w:b/>
                <w:sz w:val="22"/>
                <w:szCs w:val="22"/>
              </w:rPr>
              <w:t>7</w:t>
            </w:r>
            <w:r w:rsidRPr="000E3BAA">
              <w:rPr>
                <w:b/>
                <w:sz w:val="22"/>
                <w:szCs w:val="22"/>
              </w:rPr>
              <w:t>.202</w:t>
            </w:r>
            <w:r>
              <w:rPr>
                <w:b/>
                <w:sz w:val="22"/>
                <w:szCs w:val="22"/>
              </w:rPr>
              <w:t>4</w:t>
            </w:r>
            <w:r w:rsidRPr="000E3BAA">
              <w:rPr>
                <w:b/>
                <w:sz w:val="22"/>
                <w:szCs w:val="22"/>
              </w:rPr>
              <w:t xml:space="preserve"> r.</w:t>
            </w:r>
          </w:p>
        </w:tc>
      </w:tr>
      <w:tr w:rsidR="00922E8A" w:rsidRPr="000E3BAA" w14:paraId="6A118EA6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7C69A05A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Wakacje letni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7B398E35" w14:textId="6FCC17A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</w:t>
            </w:r>
            <w:r w:rsidRPr="000E3BAA">
              <w:rPr>
                <w:b/>
                <w:sz w:val="22"/>
                <w:szCs w:val="22"/>
              </w:rPr>
              <w:t>–</w:t>
            </w:r>
            <w:r w:rsidRPr="000E3BAA">
              <w:rPr>
                <w:sz w:val="22"/>
                <w:szCs w:val="22"/>
              </w:rPr>
              <w:t xml:space="preserve"> 30.09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6ABC6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3E9A58D6" w14:textId="77777777" w:rsidR="00922E8A" w:rsidRPr="000E3BAA" w:rsidRDefault="00922E8A" w:rsidP="00922E8A">
            <w:pPr>
              <w:rPr>
                <w:sz w:val="22"/>
                <w:szCs w:val="22"/>
              </w:rPr>
            </w:pPr>
            <w:r w:rsidRPr="000E3BAA">
              <w:rPr>
                <w:sz w:val="22"/>
                <w:szCs w:val="22"/>
              </w:rPr>
              <w:t>Praktyki wakacyjne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424EDE1D" w14:textId="132272E3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>.07.202</w:t>
            </w:r>
            <w:r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 – </w:t>
            </w:r>
            <w:r>
              <w:rPr>
                <w:sz w:val="22"/>
                <w:szCs w:val="22"/>
              </w:rPr>
              <w:t>30</w:t>
            </w:r>
            <w:r w:rsidRPr="000E3BAA">
              <w:rPr>
                <w:sz w:val="22"/>
                <w:szCs w:val="22"/>
              </w:rPr>
              <w:t>.0</w:t>
            </w:r>
            <w:r w:rsidR="00D75069">
              <w:rPr>
                <w:sz w:val="22"/>
                <w:szCs w:val="22"/>
              </w:rPr>
              <w:t>9</w:t>
            </w:r>
            <w:r w:rsidRPr="000E3BAA">
              <w:rPr>
                <w:sz w:val="22"/>
                <w:szCs w:val="22"/>
              </w:rPr>
              <w:t>.202</w:t>
            </w:r>
            <w:r w:rsidR="00D75069">
              <w:rPr>
                <w:sz w:val="22"/>
                <w:szCs w:val="22"/>
              </w:rPr>
              <w:t>4</w:t>
            </w:r>
            <w:r w:rsidRPr="000E3BAA">
              <w:rPr>
                <w:sz w:val="22"/>
                <w:szCs w:val="22"/>
              </w:rPr>
              <w:t xml:space="preserve"> r.</w:t>
            </w:r>
          </w:p>
        </w:tc>
      </w:tr>
      <w:tr w:rsidR="00922E8A" w:rsidRPr="000E3BAA" w14:paraId="62AB843D" w14:textId="77777777" w:rsidTr="00D75069">
        <w:trPr>
          <w:trHeight w:val="450"/>
        </w:trPr>
        <w:tc>
          <w:tcPr>
            <w:tcW w:w="2756" w:type="pct"/>
            <w:shd w:val="clear" w:color="auto" w:fill="auto"/>
            <w:vAlign w:val="center"/>
          </w:tcPr>
          <w:p w14:paraId="0EA2FDC7" w14:textId="77777777" w:rsidR="00922E8A" w:rsidRPr="000E3BAA" w:rsidRDefault="00922E8A" w:rsidP="00922E8A">
            <w:pPr>
              <w:rPr>
                <w:b/>
                <w:sz w:val="22"/>
                <w:szCs w:val="22"/>
              </w:rPr>
            </w:pPr>
            <w:r w:rsidRPr="000E3BAA">
              <w:rPr>
                <w:b/>
                <w:sz w:val="22"/>
                <w:szCs w:val="22"/>
              </w:rPr>
              <w:t xml:space="preserve">Rozliczenie końcowe roku akademickiego </w:t>
            </w:r>
          </w:p>
        </w:tc>
        <w:tc>
          <w:tcPr>
            <w:tcW w:w="2244" w:type="pct"/>
            <w:shd w:val="clear" w:color="auto" w:fill="auto"/>
            <w:vAlign w:val="center"/>
          </w:tcPr>
          <w:p w14:paraId="1DEE8686" w14:textId="4F6BE649" w:rsidR="00922E8A" w:rsidRPr="000E3BAA" w:rsidRDefault="00922E8A" w:rsidP="00922E8A">
            <w:pPr>
              <w:jc w:val="center"/>
              <w:rPr>
                <w:sz w:val="22"/>
                <w:szCs w:val="22"/>
              </w:rPr>
            </w:pPr>
            <w:r w:rsidRPr="000E3BAA">
              <w:rPr>
                <w:b/>
                <w:bCs w:val="0"/>
                <w:sz w:val="22"/>
                <w:szCs w:val="22"/>
              </w:rPr>
              <w:t>15.0</w:t>
            </w:r>
            <w:r w:rsidR="00D75069">
              <w:rPr>
                <w:b/>
                <w:bCs w:val="0"/>
                <w:sz w:val="22"/>
                <w:szCs w:val="22"/>
              </w:rPr>
              <w:t>7</w:t>
            </w:r>
            <w:r w:rsidRPr="000E3BAA">
              <w:rPr>
                <w:b/>
                <w:bCs w:val="0"/>
                <w:sz w:val="22"/>
                <w:szCs w:val="22"/>
              </w:rPr>
              <w:t>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. – 30.09.202</w:t>
            </w:r>
            <w:r w:rsidR="00D75069">
              <w:rPr>
                <w:b/>
                <w:bCs w:val="0"/>
                <w:sz w:val="22"/>
                <w:szCs w:val="22"/>
              </w:rPr>
              <w:t>4</w:t>
            </w:r>
            <w:r w:rsidRPr="000E3BAA">
              <w:rPr>
                <w:b/>
                <w:bCs w:val="0"/>
                <w:sz w:val="22"/>
                <w:szCs w:val="22"/>
              </w:rPr>
              <w:t xml:space="preserve"> r</w:t>
            </w:r>
            <w:r w:rsidRPr="000E3BAA">
              <w:rPr>
                <w:sz w:val="22"/>
                <w:szCs w:val="22"/>
              </w:rPr>
              <w:t>.</w:t>
            </w:r>
          </w:p>
        </w:tc>
      </w:tr>
    </w:tbl>
    <w:p w14:paraId="3696E0CD" w14:textId="30F723D3" w:rsidR="00C221FC" w:rsidRDefault="00C221FC" w:rsidP="00E162BE">
      <w:pPr>
        <w:pStyle w:val="paragraf"/>
        <w:ind w:left="0" w:firstLine="0"/>
        <w:outlineLvl w:val="9"/>
      </w:pPr>
    </w:p>
    <w:p w14:paraId="142622C2" w14:textId="2B47E027" w:rsidR="00593766" w:rsidRPr="00593766" w:rsidRDefault="00593766" w:rsidP="00593766">
      <w:pPr>
        <w:pStyle w:val="akapit"/>
        <w:rPr>
          <w:strike/>
        </w:rPr>
      </w:pPr>
      <w:r w:rsidRPr="002352DE">
        <w:rPr>
          <w:spacing w:val="-4"/>
        </w:rPr>
        <w:t>Szczegółowy harmonogram organizacji roku</w:t>
      </w:r>
      <w:r w:rsidR="00B343BF" w:rsidRPr="002352DE">
        <w:rPr>
          <w:spacing w:val="-4"/>
        </w:rPr>
        <w:t xml:space="preserve"> </w:t>
      </w:r>
      <w:r w:rsidRPr="002352DE">
        <w:rPr>
          <w:spacing w:val="-4"/>
        </w:rPr>
        <w:t>akademickiego 202</w:t>
      </w:r>
      <w:r w:rsidR="00421999">
        <w:rPr>
          <w:spacing w:val="-4"/>
        </w:rPr>
        <w:t>3</w:t>
      </w:r>
      <w:r w:rsidRPr="002352DE">
        <w:rPr>
          <w:spacing w:val="-4"/>
        </w:rPr>
        <w:t>/202</w:t>
      </w:r>
      <w:r w:rsidR="00421999">
        <w:rPr>
          <w:spacing w:val="-4"/>
        </w:rPr>
        <w:t>4</w:t>
      </w:r>
      <w:r w:rsidRPr="002352DE">
        <w:rPr>
          <w:spacing w:val="-4"/>
        </w:rPr>
        <w:t xml:space="preserve"> stanowi załącznik do niniejszego</w:t>
      </w:r>
      <w:r w:rsidR="00B343BF">
        <w:t xml:space="preserve"> zarządzenia</w:t>
      </w:r>
      <w:r w:rsidR="008E4942">
        <w:t>.</w:t>
      </w:r>
    </w:p>
    <w:p w14:paraId="1DE0CDD3" w14:textId="77777777" w:rsidR="00235810" w:rsidRDefault="00235810" w:rsidP="00E162BE">
      <w:pPr>
        <w:pStyle w:val="paragraf"/>
        <w:ind w:left="0" w:firstLine="0"/>
        <w:outlineLvl w:val="9"/>
      </w:pPr>
    </w:p>
    <w:p w14:paraId="28E89EE8" w14:textId="683394D0" w:rsidR="00AC5A7D" w:rsidRDefault="00C221FC" w:rsidP="004D11B5">
      <w:pPr>
        <w:pStyle w:val="1wyliczanka"/>
        <w:numPr>
          <w:ilvl w:val="0"/>
          <w:numId w:val="0"/>
        </w:numPr>
        <w:ind w:left="340" w:hanging="340"/>
        <w:outlineLvl w:val="9"/>
      </w:pPr>
      <w:r w:rsidRPr="00A06FB4">
        <w:t>Zarządzenie wchodzi w życie z dniem podpisania</w:t>
      </w:r>
      <w:r w:rsidR="00E345B8">
        <w:t>.</w:t>
      </w:r>
    </w:p>
    <w:p w14:paraId="27816ABF" w14:textId="77777777" w:rsidR="0036243A" w:rsidRDefault="00807FA8" w:rsidP="0036243A">
      <w:pPr>
        <w:pStyle w:val="rektorpodpis"/>
        <w:spacing w:after="720" w:line="240" w:lineRule="auto"/>
        <w:outlineLvl w:val="9"/>
      </w:pPr>
      <w:r w:rsidRPr="00A06FB4">
        <w:t>Rektor</w:t>
      </w:r>
    </w:p>
    <w:p w14:paraId="3D7A6985" w14:textId="2AE8ECD7" w:rsidR="00AE7D60" w:rsidRDefault="00807FA8" w:rsidP="0036243A">
      <w:pPr>
        <w:pStyle w:val="rektorpodpis"/>
        <w:spacing w:after="720" w:line="240" w:lineRule="auto"/>
        <w:outlineLvl w:val="9"/>
      </w:pPr>
      <w:r w:rsidRPr="00A06FB4">
        <w:t>dr hab. inż. Jacek Wróbel, prof. ZUT</w:t>
      </w:r>
    </w:p>
    <w:p w14:paraId="7F2505EA" w14:textId="42EFDECC" w:rsidR="00E83CDC" w:rsidRPr="00A06FB4" w:rsidRDefault="00E83CDC" w:rsidP="00027733">
      <w:pPr>
        <w:pStyle w:val="rektorpodpis"/>
        <w:ind w:left="0"/>
        <w:jc w:val="both"/>
        <w:sectPr w:rsidR="00E83CDC" w:rsidRPr="00A06FB4" w:rsidSect="000317B0">
          <w:pgSz w:w="11906" w:h="16838" w:code="9"/>
          <w:pgMar w:top="851" w:right="851" w:bottom="567" w:left="1418" w:header="709" w:footer="709" w:gutter="0"/>
          <w:cols w:space="708"/>
          <w:docGrid w:linePitch="360"/>
        </w:sectPr>
      </w:pPr>
    </w:p>
    <w:p w14:paraId="49B971E4" w14:textId="1BC4AC4C" w:rsidR="001A79C6" w:rsidRPr="002659A5" w:rsidRDefault="001A79C6" w:rsidP="00AE3632">
      <w:pPr>
        <w:spacing w:before="120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Z</w:t>
      </w:r>
      <w:r w:rsidRPr="002659A5">
        <w:rPr>
          <w:sz w:val="18"/>
          <w:szCs w:val="18"/>
        </w:rPr>
        <w:t xml:space="preserve">ałącznik </w:t>
      </w:r>
      <w:r>
        <w:rPr>
          <w:sz w:val="18"/>
          <w:szCs w:val="18"/>
        </w:rPr>
        <w:br/>
      </w:r>
      <w:r w:rsidRPr="002659A5">
        <w:rPr>
          <w:sz w:val="18"/>
          <w:szCs w:val="18"/>
        </w:rPr>
        <w:t>do zarządzenia nr</w:t>
      </w:r>
      <w:r>
        <w:rPr>
          <w:sz w:val="18"/>
          <w:szCs w:val="18"/>
        </w:rPr>
        <w:t xml:space="preserve"> </w:t>
      </w:r>
      <w:r w:rsidR="00E816D9">
        <w:rPr>
          <w:sz w:val="18"/>
          <w:szCs w:val="18"/>
        </w:rPr>
        <w:t>48</w:t>
      </w:r>
      <w:r w:rsidRPr="002659A5">
        <w:rPr>
          <w:sz w:val="18"/>
          <w:szCs w:val="18"/>
        </w:rPr>
        <w:t xml:space="preserve"> Rektora ZUT z dnia</w:t>
      </w:r>
      <w:r w:rsidR="00751BD2">
        <w:rPr>
          <w:sz w:val="18"/>
          <w:szCs w:val="18"/>
        </w:rPr>
        <w:t xml:space="preserve"> 27</w:t>
      </w:r>
      <w:r>
        <w:rPr>
          <w:sz w:val="18"/>
          <w:szCs w:val="18"/>
        </w:rPr>
        <w:t xml:space="preserve"> kwietnia </w:t>
      </w:r>
      <w:r w:rsidRPr="002659A5">
        <w:rPr>
          <w:sz w:val="18"/>
          <w:szCs w:val="18"/>
        </w:rPr>
        <w:t>202</w:t>
      </w:r>
      <w:r w:rsidR="0090029F">
        <w:rPr>
          <w:sz w:val="18"/>
          <w:szCs w:val="18"/>
        </w:rPr>
        <w:t>3</w:t>
      </w:r>
      <w:r w:rsidRPr="002659A5">
        <w:rPr>
          <w:sz w:val="18"/>
          <w:szCs w:val="18"/>
        </w:rPr>
        <w:t xml:space="preserve"> r.</w:t>
      </w:r>
    </w:p>
    <w:p w14:paraId="6A531F74" w14:textId="6A13778C" w:rsidR="001A79C6" w:rsidRPr="00AE0D75" w:rsidRDefault="001A79C6" w:rsidP="00AE0D75">
      <w:pPr>
        <w:spacing w:line="240" w:lineRule="auto"/>
        <w:jc w:val="center"/>
        <w:outlineLvl w:val="0"/>
        <w:rPr>
          <w:b/>
          <w:spacing w:val="4"/>
          <w:sz w:val="18"/>
          <w:szCs w:val="18"/>
        </w:rPr>
      </w:pPr>
      <w:r w:rsidRPr="00AE0D75">
        <w:rPr>
          <w:b/>
          <w:spacing w:val="4"/>
          <w:sz w:val="18"/>
          <w:szCs w:val="18"/>
        </w:rPr>
        <w:t>Szczegółowy harmonogram organizacji roku akademickiego 202</w:t>
      </w:r>
      <w:r w:rsidR="001B0C95" w:rsidRPr="00AE0D75">
        <w:rPr>
          <w:b/>
          <w:spacing w:val="4"/>
          <w:sz w:val="18"/>
          <w:szCs w:val="18"/>
        </w:rPr>
        <w:t>3</w:t>
      </w:r>
      <w:r w:rsidRPr="00AE0D75">
        <w:rPr>
          <w:b/>
          <w:spacing w:val="4"/>
          <w:sz w:val="18"/>
          <w:szCs w:val="18"/>
        </w:rPr>
        <w:t>/202</w:t>
      </w:r>
      <w:r w:rsidR="001B0C95" w:rsidRPr="00AE0D75">
        <w:rPr>
          <w:b/>
          <w:spacing w:val="4"/>
          <w:sz w:val="18"/>
          <w:szCs w:val="18"/>
        </w:rPr>
        <w:t>4</w:t>
      </w:r>
      <w:r w:rsidRPr="00AE0D75">
        <w:rPr>
          <w:b/>
          <w:spacing w:val="4"/>
          <w:sz w:val="18"/>
          <w:szCs w:val="18"/>
        </w:rPr>
        <w:t xml:space="preserve"> </w:t>
      </w:r>
    </w:p>
    <w:p w14:paraId="11EA8700" w14:textId="77777777" w:rsidR="001A79C6" w:rsidRPr="00AE0D75" w:rsidRDefault="001A79C6" w:rsidP="00AE0D75">
      <w:pPr>
        <w:tabs>
          <w:tab w:val="left" w:pos="0"/>
        </w:tabs>
        <w:spacing w:before="120" w:after="60" w:line="240" w:lineRule="auto"/>
        <w:jc w:val="center"/>
        <w:outlineLvl w:val="0"/>
        <w:rPr>
          <w:b/>
          <w:bCs w:val="0"/>
          <w:spacing w:val="10"/>
          <w:sz w:val="18"/>
          <w:szCs w:val="18"/>
        </w:rPr>
      </w:pPr>
      <w:r w:rsidRPr="00AE0D75">
        <w:rPr>
          <w:b/>
          <w:spacing w:val="10"/>
          <w:sz w:val="18"/>
          <w:szCs w:val="18"/>
        </w:rPr>
        <w:t>SEMESTR ZIMOWY</w:t>
      </w:r>
    </w:p>
    <w:tbl>
      <w:tblPr>
        <w:tblStyle w:val="Tabela-Siatka"/>
        <w:tblpPr w:leftFromText="141" w:rightFromText="141" w:vertAnchor="text" w:tblpY="1"/>
        <w:tblOverlap w:val="never"/>
        <w:tblW w:w="11144" w:type="dxa"/>
        <w:tblLook w:val="04A0" w:firstRow="1" w:lastRow="0" w:firstColumn="1" w:lastColumn="0" w:noHBand="0" w:noVBand="1"/>
      </w:tblPr>
      <w:tblGrid>
        <w:gridCol w:w="1294"/>
        <w:gridCol w:w="443"/>
        <w:gridCol w:w="446"/>
        <w:gridCol w:w="446"/>
        <w:gridCol w:w="446"/>
        <w:gridCol w:w="447"/>
        <w:gridCol w:w="516"/>
        <w:gridCol w:w="445"/>
        <w:gridCol w:w="447"/>
        <w:gridCol w:w="447"/>
        <w:gridCol w:w="447"/>
        <w:gridCol w:w="446"/>
        <w:gridCol w:w="396"/>
        <w:gridCol w:w="450"/>
        <w:gridCol w:w="442"/>
        <w:gridCol w:w="460"/>
        <w:gridCol w:w="440"/>
        <w:gridCol w:w="448"/>
        <w:gridCol w:w="447"/>
        <w:gridCol w:w="448"/>
        <w:gridCol w:w="448"/>
        <w:gridCol w:w="447"/>
        <w:gridCol w:w="448"/>
      </w:tblGrid>
      <w:tr w:rsidR="00B47010" w:rsidRPr="000E42A3" w14:paraId="46BF74A6" w14:textId="69B05469" w:rsidTr="00B47010">
        <w:trPr>
          <w:trHeight w:val="340"/>
        </w:trPr>
        <w:tc>
          <w:tcPr>
            <w:tcW w:w="1294" w:type="dxa"/>
            <w:vAlign w:val="center"/>
          </w:tcPr>
          <w:p w14:paraId="6D49C704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2744" w:type="dxa"/>
            <w:gridSpan w:val="6"/>
            <w:tcBorders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264D140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październik</w:t>
            </w:r>
          </w:p>
        </w:tc>
        <w:tc>
          <w:tcPr>
            <w:tcW w:w="1786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0BC5433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stopad</w:t>
            </w:r>
          </w:p>
        </w:tc>
        <w:tc>
          <w:tcPr>
            <w:tcW w:w="1734" w:type="dxa"/>
            <w:gridSpan w:val="4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43F6FB19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grudzień</w:t>
            </w:r>
          </w:p>
        </w:tc>
        <w:tc>
          <w:tcPr>
            <w:tcW w:w="2243" w:type="dxa"/>
            <w:gridSpan w:val="5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750BCE5D" w14:textId="77777777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tyczeń</w:t>
            </w:r>
          </w:p>
        </w:tc>
        <w:tc>
          <w:tcPr>
            <w:tcW w:w="1343" w:type="dxa"/>
            <w:gridSpan w:val="3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334B265A" w14:textId="6D30D621" w:rsidR="00B47010" w:rsidRPr="00AE0D75" w:rsidRDefault="00B47010" w:rsidP="00B470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uty</w:t>
            </w:r>
          </w:p>
        </w:tc>
      </w:tr>
      <w:tr w:rsidR="00B47010" w:rsidRPr="000E42A3" w14:paraId="10D81E2C" w14:textId="0B6A44B8" w:rsidTr="00B47010">
        <w:trPr>
          <w:trHeight w:val="113"/>
        </w:trPr>
        <w:tc>
          <w:tcPr>
            <w:tcW w:w="1294" w:type="dxa"/>
            <w:vAlign w:val="center"/>
          </w:tcPr>
          <w:p w14:paraId="39EAD41B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D7D472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FDDB93" w14:textId="79E06C2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FDD7F28" w14:textId="127ACA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63DE00" w14:textId="26B27E3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5486FE0" w14:textId="61186AB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516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</w:tcPr>
          <w:p w14:paraId="76F8E852" w14:textId="5876AF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F58D0C" w14:textId="36F6A2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0D78D" w14:textId="7377BF7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4CA4665" w14:textId="3FEBF84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EFB4211" w14:textId="5DED017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227AE9" w14:textId="5726069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D23CB3" w14:textId="2322DB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56F62C3" w14:textId="61C206A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D2CB479" w14:textId="66DC174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536F" w14:textId="53B775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1D19C1F" w14:textId="0818AD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5F2015" w14:textId="2A4F57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5EC920" w14:textId="0275963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7456C86F" w14:textId="3D7A419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054352C" w14:textId="4282E0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88B3B8" w14:textId="3379E9D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C6398C7" w14:textId="3F4C57B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B47010" w:rsidRPr="000E42A3" w14:paraId="10EBB9EA" w14:textId="18D07854" w:rsidTr="00B47010">
        <w:trPr>
          <w:trHeight w:val="170"/>
        </w:trPr>
        <w:tc>
          <w:tcPr>
            <w:tcW w:w="1294" w:type="dxa"/>
            <w:vAlign w:val="center"/>
          </w:tcPr>
          <w:p w14:paraId="4E0A39B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547F4F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center"/>
          </w:tcPr>
          <w:p w14:paraId="39A5007F" w14:textId="31A113F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0A10D94A" w14:textId="49F94F2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14:paraId="436C947E" w14:textId="4CF50B7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8990D9" w14:textId="40FDBD0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</w:tcPr>
          <w:p w14:paraId="33869DF7" w14:textId="2AB96562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66CAFF" w14:textId="2ECE3B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886704D" w14:textId="050EA8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F27BE" w14:textId="3C6557F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6F481D5" w14:textId="09641A8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25B21A" w14:textId="22876F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A2E7499" w14:textId="5C58D5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3BF3AA" w14:textId="6E4951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4DFF91AE" w14:textId="6F1D66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4A0A4" w14:textId="4025036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B13AB03" w14:textId="35B6C48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948076" w14:textId="323A30A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0F7B4" w14:textId="5D5BE2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DFB56C9" w14:textId="595EE21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E3D1ECE" w14:textId="31FA0D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9D3B11C" w14:textId="62C0F31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93E44C8" w14:textId="1B5B8E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B47010" w:rsidRPr="000E42A3" w14:paraId="60C009E3" w14:textId="208FDE2C" w:rsidTr="00B47010">
        <w:trPr>
          <w:trHeight w:val="170"/>
        </w:trPr>
        <w:tc>
          <w:tcPr>
            <w:tcW w:w="1294" w:type="dxa"/>
            <w:vAlign w:val="center"/>
          </w:tcPr>
          <w:p w14:paraId="3E480985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2000A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1DE87FD6" w14:textId="4168225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7B7D067C" w14:textId="746EA19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6" w:type="dxa"/>
            <w:shd w:val="clear" w:color="auto" w:fill="FFFF00"/>
            <w:vAlign w:val="center"/>
          </w:tcPr>
          <w:p w14:paraId="066EC9C6" w14:textId="29BD57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right w:val="single" w:sz="12" w:space="0" w:color="FF0000"/>
            </w:tcBorders>
            <w:shd w:val="clear" w:color="auto" w:fill="FFFF00"/>
            <w:vAlign w:val="center"/>
          </w:tcPr>
          <w:p w14:paraId="633F54D2" w14:textId="5DDAC21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16" w:type="dxa"/>
            <w:tcBorders>
              <w:top w:val="single" w:sz="12" w:space="0" w:color="FF0000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0FA5D65B" w14:textId="780B09CA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81D2145" w14:textId="38C992D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0924775" w14:textId="4307D2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6CC22DA" w14:textId="644250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2061ECC0" w14:textId="2524DBB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C43646" w14:textId="40D2B3E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D6301EE" w14:textId="37FC645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4DF3E3" w14:textId="004012F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B91F8A5" w14:textId="436F78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FCC016" w14:textId="670153B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61E66E" w14:textId="2E7173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6D1ED04" w14:textId="36A7D5B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E7E913D" w14:textId="76ED77A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6896A261" w14:textId="5FFE27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5E05F8B" w14:textId="60D19D1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BBE3E73" w14:textId="35E2F66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C6E8B6F" w14:textId="0DFCC61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B47010" w:rsidRPr="000E42A3" w14:paraId="1915F407" w14:textId="3A17F6C7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424834FD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259A7C" w14:textId="7777777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28A47950" w14:textId="52FA44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8CECBFA" w14:textId="13D26A5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40740E76" w14:textId="713ADC2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F5B9A23" w14:textId="271F3E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3834FF51" w14:textId="1B9B0A15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338EA8" w14:textId="28142E2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F4A0C5" w14:textId="67A0D1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4BC861F5" w14:textId="42D2A1A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162DD47" w14:textId="1B3B24D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CFCE80" w14:textId="6E4C902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31D8F2" w14:textId="1CE337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5C8A96" w14:textId="4385D4E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1F3D920F" w14:textId="23E4E95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818FCB4" w14:textId="38F4D17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1A34229" w14:textId="4F0608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2DDE49" w14:textId="39C257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DB5639F" w14:textId="1871CB4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8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BBA115" w14:textId="344B9AA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431F5FB2" w14:textId="6484E2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5A70AEE" w14:textId="0B19594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45B0915" w14:textId="548AF09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B47010" w:rsidRPr="000E42A3" w14:paraId="7669E38E" w14:textId="27014698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7A3F74A6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8C6" w14:textId="3B1891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29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83C9986" w14:textId="278AF190" w:rsidR="00B47010" w:rsidRPr="00AE0D75" w:rsidRDefault="00B47010" w:rsidP="00B47010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AE0D75">
              <w:rPr>
                <w:rFonts w:ascii="Times New Roman" w:hAnsi="Times New Roman" w:cs="Times New Roman"/>
                <w:color w:val="FFFF00"/>
                <w:sz w:val="16"/>
                <w:szCs w:val="16"/>
                <w:highlight w:val="yellow"/>
              </w:rPr>
              <w:t>6</w:t>
            </w:r>
            <w:r w:rsidRPr="00AE0D75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7DAA4C9" w14:textId="5852F4D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9F09DA5" w14:textId="162E3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0EDC88A1" w14:textId="294DAD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right w:val="single" w:sz="4" w:space="0" w:color="auto"/>
            </w:tcBorders>
            <w:shd w:val="clear" w:color="auto" w:fill="auto"/>
          </w:tcPr>
          <w:p w14:paraId="3D72391E" w14:textId="6C5FBEA4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3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060951" w14:textId="12B70FB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CA044F7" w14:textId="17D532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B8277B8" w14:textId="16390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737AC54" w14:textId="347B6E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DAEE3A" w14:textId="0A428C2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F20D80" w14:textId="30886F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FCA698" w14:textId="78D0FB9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FF" w:themeFill="background1"/>
            <w:vAlign w:val="center"/>
          </w:tcPr>
          <w:p w14:paraId="198FC673" w14:textId="26AB164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BBCEA37" w14:textId="2314C1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97221E9" w14:textId="4202E24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A8BD0FF" w14:textId="6F60BDC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30DD88F3" w14:textId="137F3D8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DDBA29A" w14:textId="5379DFC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DF9BCFF" w14:textId="58E13DB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0D44E50" w14:textId="5B0FD71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BCD3E6F" w14:textId="45E4F5D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B47010" w:rsidRPr="000E42A3" w14:paraId="3497F243" w14:textId="089226C9" w:rsidTr="00B47010">
        <w:trPr>
          <w:trHeight w:val="170"/>
        </w:trPr>
        <w:tc>
          <w:tcPr>
            <w:tcW w:w="1294" w:type="dxa"/>
            <w:tcBorders>
              <w:right w:val="single" w:sz="4" w:space="0" w:color="auto"/>
            </w:tcBorders>
            <w:vAlign w:val="center"/>
          </w:tcPr>
          <w:p w14:paraId="574BC4A2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530C" w14:textId="0D8746C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9ED2" w14:textId="52BC1904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9F40" w14:textId="5C8A533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C4699" w14:textId="4B743C8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BAD2815" w14:textId="3387BD5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516" w:type="dxa"/>
            <w:tcBorders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CE798EE" w14:textId="5F88D81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9A21" w14:textId="72F397C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FE29E" w14:textId="573A775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10E5A057" w14:textId="4EFCBA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444F462" w14:textId="7E55167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3814" w14:textId="360743F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475C" w14:textId="6F2AB23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26411" w14:textId="219FBED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vAlign w:val="center"/>
          </w:tcPr>
          <w:p w14:paraId="5405E399" w14:textId="6606CA0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0F95581" w14:textId="6E4E8FA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DF12" w14:textId="0C2F02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B1FE" w14:textId="2568CBE9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EA45DC7" w14:textId="4B6CD158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2AE628D" w14:textId="058B861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7078B1A" w14:textId="77F4F2C6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77009AF" w14:textId="6347CC15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03062FB" w14:textId="6627D59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B47010" w:rsidRPr="000E42A3" w14:paraId="2E461E7C" w14:textId="4E66084B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35C244" w14:textId="77777777" w:rsidR="00B47010" w:rsidRPr="00AE0D75" w:rsidRDefault="00B47010" w:rsidP="00B47010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A80F2" w14:textId="3034EFCE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A060" w14:textId="1518872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6242" w14:textId="77EE94E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6096" w14:textId="4327470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60560F77" w14:textId="6E3ECE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516" w:type="dxa"/>
            <w:tcBorders>
              <w:top w:val="single" w:sz="2" w:space="0" w:color="auto"/>
              <w:left w:val="single" w:sz="12" w:space="0" w:color="FF0000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09C322D" w14:textId="1FD7DAEE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5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E267" w14:textId="373B82F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8580" w14:textId="48C0CE6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5C5518B" w14:textId="65CDD29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DD63DBA" w14:textId="214BB517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E88D" w14:textId="0C7BA07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noProof/>
                <w:sz w:val="16"/>
                <w:szCs w:val="16"/>
                <w:lang w:eastAsia="pl-PL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7DC8412F" wp14:editId="2D2C4B44">
                      <wp:simplePos x="0" y="0"/>
                      <wp:positionH relativeFrom="column">
                        <wp:posOffset>121075</wp:posOffset>
                      </wp:positionH>
                      <wp:positionV relativeFrom="paragraph">
                        <wp:posOffset>55452</wp:posOffset>
                      </wp:positionV>
                      <wp:extent cx="360" cy="360"/>
                      <wp:effectExtent l="38100" t="38100" r="57150" b="57150"/>
                      <wp:wrapNone/>
                      <wp:docPr id="5" name="Pismo odręczn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5C9D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smo odręczne 5" o:spid="_x0000_s1026" type="#_x0000_t75" style="position:absolute;margin-left:8.85pt;margin-top:3.6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">
                      <v:imagedata r:id="rId16" o:title=""/>
                    </v:shape>
                  </w:pict>
                </mc:Fallback>
              </mc:AlternateConten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5D36" w14:textId="2C160ABB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6CC159" w14:textId="5BCFB051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4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69426047" w14:textId="33BF79F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327461AE" w14:textId="56EAC87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1A8A" w14:textId="72BA3363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12B" w14:textId="3FE9B512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32388AB7" w14:textId="4F5DCD3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E2E5BE2" w14:textId="54A469FD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387B8EF" w14:textId="6366E47A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58CE5568" w14:textId="7D58677F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EAF538A" w14:textId="63919E0C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B47010" w:rsidRPr="000E42A3" w14:paraId="52DFABE7" w14:textId="605B7F5E" w:rsidTr="00B47010">
        <w:trPr>
          <w:trHeight w:val="170"/>
        </w:trPr>
        <w:tc>
          <w:tcPr>
            <w:tcW w:w="1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7E62A6" w14:textId="77777777" w:rsidR="00B47010" w:rsidRPr="00AE0D75" w:rsidRDefault="00B47010" w:rsidP="00B47010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6264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303E" w14:textId="513F663C" w:rsidR="00B47010" w:rsidRPr="00AE0D75" w:rsidRDefault="00B47010" w:rsidP="00B47010">
            <w:pPr>
              <w:jc w:val="center"/>
              <w:rPr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3</w:t>
            </w:r>
          </w:p>
        </w:tc>
        <w:tc>
          <w:tcPr>
            <w:tcW w:w="3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C3C09" w14:textId="25A459E0" w:rsidR="00B47010" w:rsidRPr="00AE0D75" w:rsidRDefault="00B47010" w:rsidP="00B47010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ROK 2024</w:t>
            </w:r>
          </w:p>
        </w:tc>
      </w:tr>
    </w:tbl>
    <w:p w14:paraId="3837EDC7" w14:textId="48B9555E" w:rsidR="001A79C6" w:rsidRPr="00B35A4D" w:rsidRDefault="001A79C6" w:rsidP="001A79C6">
      <w:pPr>
        <w:rPr>
          <w:sz w:val="4"/>
          <w:szCs w:val="4"/>
        </w:rPr>
      </w:pPr>
      <w:r>
        <w:rPr>
          <w:sz w:val="4"/>
          <w:szCs w:val="4"/>
        </w:rPr>
        <w:br w:type="textWrapping" w:clear="all"/>
      </w:r>
    </w:p>
    <w:tbl>
      <w:tblPr>
        <w:tblW w:w="11624" w:type="dxa"/>
        <w:jc w:val="center"/>
        <w:tblLook w:val="04A0" w:firstRow="1" w:lastRow="0" w:firstColumn="1" w:lastColumn="0" w:noHBand="0" w:noVBand="1"/>
      </w:tblPr>
      <w:tblGrid>
        <w:gridCol w:w="4252"/>
        <w:gridCol w:w="7372"/>
      </w:tblGrid>
      <w:tr w:rsidR="001A79C6" w:rsidRPr="00590B41" w14:paraId="42BA60A1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4A9BE3D" w14:textId="77777777" w:rsidR="001A79C6" w:rsidRPr="00AE0D75" w:rsidRDefault="001A79C6" w:rsidP="00B648C3">
            <w:pPr>
              <w:spacing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ZIMOWY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0EF406ED" w14:textId="7B7242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10.202</w:t>
            </w:r>
            <w:r w:rsidR="001B2B20" w:rsidRPr="00AE0D75">
              <w:rPr>
                <w:b/>
                <w:sz w:val="16"/>
                <w:szCs w:val="16"/>
              </w:rPr>
              <w:t>3</w:t>
            </w:r>
            <w:r w:rsidRPr="00AE0D75">
              <w:rPr>
                <w:b/>
                <w:sz w:val="16"/>
                <w:szCs w:val="16"/>
              </w:rPr>
              <w:t xml:space="preserve"> r. – 2</w:t>
            </w:r>
            <w:r w:rsidR="001B2B20" w:rsidRPr="00AE0D75">
              <w:rPr>
                <w:b/>
                <w:sz w:val="16"/>
                <w:szCs w:val="16"/>
              </w:rPr>
              <w:t>9</w:t>
            </w:r>
            <w:r w:rsidRPr="00AE0D75">
              <w:rPr>
                <w:b/>
                <w:sz w:val="16"/>
                <w:szCs w:val="16"/>
              </w:rPr>
              <w:t>.02.202</w:t>
            </w:r>
            <w:r w:rsidR="001B2B20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</w:t>
            </w:r>
            <w:r w:rsidRPr="00AE0D75">
              <w:rPr>
                <w:sz w:val="16"/>
                <w:szCs w:val="16"/>
              </w:rPr>
              <w:t>.</w:t>
            </w:r>
          </w:p>
        </w:tc>
      </w:tr>
      <w:tr w:rsidR="001A79C6" w:rsidRPr="00590B41" w14:paraId="05A8621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FFFF00"/>
            <w:vAlign w:val="center"/>
          </w:tcPr>
          <w:p w14:paraId="0319D29D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0B18783" w14:textId="632DDA9F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10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960EF0" w:rsidRPr="00AE0D75">
              <w:rPr>
                <w:sz w:val="16"/>
                <w:szCs w:val="16"/>
              </w:rPr>
              <w:t>28</w:t>
            </w:r>
            <w:r w:rsidR="001A79C6" w:rsidRPr="00AE0D75">
              <w:rPr>
                <w:sz w:val="16"/>
                <w:szCs w:val="16"/>
              </w:rPr>
              <w:t>.0</w:t>
            </w:r>
            <w:r w:rsidR="00960EF0"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0F04D5D8" w14:textId="77777777" w:rsidTr="0022332E">
        <w:trPr>
          <w:trHeight w:val="227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7C7F15C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wakacje zimowe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C832A91" w14:textId="02FF9AD4" w:rsidR="001A79C6" w:rsidRPr="00AE0D75" w:rsidRDefault="001A79C6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960EF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12.202</w:t>
            </w:r>
            <w:r w:rsidR="001B2B20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DF4BD2" w:rsidRPr="00AE0D75">
              <w:rPr>
                <w:sz w:val="16"/>
                <w:szCs w:val="16"/>
              </w:rPr>
              <w:t xml:space="preserve">– </w:t>
            </w:r>
            <w:r w:rsidR="00960EF0" w:rsidRPr="00AE0D75">
              <w:rPr>
                <w:sz w:val="16"/>
                <w:szCs w:val="16"/>
              </w:rPr>
              <w:t>2</w:t>
            </w:r>
            <w:r w:rsidRPr="00AE0D75">
              <w:rPr>
                <w:sz w:val="16"/>
                <w:szCs w:val="16"/>
              </w:rPr>
              <w:t>.01.202</w:t>
            </w:r>
            <w:r w:rsidR="001B2B2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9F9BA5A" w14:textId="77777777" w:rsidTr="0022332E">
        <w:trPr>
          <w:trHeight w:val="70"/>
          <w:jc w:val="center"/>
        </w:trPr>
        <w:tc>
          <w:tcPr>
            <w:tcW w:w="4252" w:type="dxa"/>
            <w:shd w:val="clear" w:color="auto" w:fill="00B0F0"/>
            <w:vAlign w:val="center"/>
          </w:tcPr>
          <w:p w14:paraId="478C78CA" w14:textId="77777777" w:rsidR="001A79C6" w:rsidRPr="00AE0D75" w:rsidRDefault="001A79C6" w:rsidP="00B648C3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zimowa  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7302B57F" w14:textId="143B41BD" w:rsidR="001A79C6" w:rsidRPr="00AE0D75" w:rsidRDefault="00960EF0" w:rsidP="00B648C3">
            <w:pPr>
              <w:spacing w:line="240" w:lineRule="auto"/>
              <w:ind w:left="113" w:hanging="108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24162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02.202</w:t>
            </w:r>
            <w:r w:rsidR="001B2B20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4EB6E3A3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B6DDE8" w:themeFill="accent5" w:themeFillTint="66"/>
            <w:vAlign w:val="center"/>
          </w:tcPr>
          <w:p w14:paraId="0C6EFA39" w14:textId="44EE0D8F" w:rsidR="001A79C6" w:rsidRPr="00AE0D75" w:rsidRDefault="00BC45A7" w:rsidP="00B648C3">
            <w:pPr>
              <w:spacing w:line="240" w:lineRule="auto"/>
              <w:contextualSpacing/>
              <w:jc w:val="left"/>
              <w:rPr>
                <w:sz w:val="16"/>
                <w:szCs w:val="16"/>
                <w:u w:val="single"/>
              </w:rPr>
            </w:pPr>
            <w:r w:rsidRPr="00AE0D75">
              <w:rPr>
                <w:sz w:val="16"/>
                <w:szCs w:val="16"/>
              </w:rPr>
              <w:t>P</w:t>
            </w:r>
            <w:r w:rsidR="001A79C6" w:rsidRPr="00AE0D75">
              <w:rPr>
                <w:sz w:val="16"/>
                <w:szCs w:val="16"/>
              </w:rPr>
              <w:t>rzerwa od zajęć</w:t>
            </w:r>
            <w:r w:rsidR="00527198" w:rsidRPr="00AE0D75">
              <w:rPr>
                <w:sz w:val="16"/>
                <w:szCs w:val="16"/>
              </w:rPr>
              <w:t xml:space="preserve"> dydaktycznych </w:t>
            </w:r>
          </w:p>
        </w:tc>
        <w:tc>
          <w:tcPr>
            <w:tcW w:w="7372" w:type="dxa"/>
            <w:shd w:val="clear" w:color="auto" w:fill="FFFFFF" w:themeFill="background1"/>
            <w:vAlign w:val="center"/>
          </w:tcPr>
          <w:p w14:paraId="188202EC" w14:textId="7BD52BF8" w:rsidR="001A79C6" w:rsidRPr="00AE0D75" w:rsidRDefault="001B2B20" w:rsidP="00B648C3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2609F2"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02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. – 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2609F2" w:rsidRPr="00AE0D75">
              <w:rPr>
                <w:sz w:val="16"/>
                <w:szCs w:val="16"/>
                <w:shd w:val="clear" w:color="auto" w:fill="FFFFFF" w:themeFill="background1"/>
              </w:rPr>
              <w:t>5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0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2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>.202</w:t>
            </w:r>
            <w:r w:rsidRPr="00AE0D75">
              <w:rPr>
                <w:sz w:val="16"/>
                <w:szCs w:val="16"/>
                <w:shd w:val="clear" w:color="auto" w:fill="FFFFFF" w:themeFill="background1"/>
              </w:rPr>
              <w:t>4</w:t>
            </w:r>
            <w:r w:rsidR="001A79C6" w:rsidRPr="00AE0D75">
              <w:rPr>
                <w:sz w:val="16"/>
                <w:szCs w:val="16"/>
                <w:shd w:val="clear" w:color="auto" w:fill="FFFFFF" w:themeFill="background1"/>
              </w:rPr>
              <w:t xml:space="preserve"> r.</w:t>
            </w:r>
          </w:p>
        </w:tc>
      </w:tr>
      <w:tr w:rsidR="00DE084D" w:rsidRPr="00590B41" w14:paraId="0AAA6E86" w14:textId="77777777" w:rsidTr="0022332E">
        <w:trPr>
          <w:trHeight w:val="11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06BC218" w14:textId="36E69BFE" w:rsidR="00DE084D" w:rsidRPr="00AE0D75" w:rsidRDefault="003A46D9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Inauguracja roku akademickiego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1101BC88" w14:textId="4EF0B798" w:rsidR="00DE084D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3A46D9" w:rsidRPr="00AE0D75">
              <w:rPr>
                <w:sz w:val="16"/>
                <w:szCs w:val="16"/>
              </w:rPr>
              <w:t>.09.202</w:t>
            </w:r>
            <w:r w:rsidRPr="00AE0D75">
              <w:rPr>
                <w:sz w:val="16"/>
                <w:szCs w:val="16"/>
              </w:rPr>
              <w:t>3</w:t>
            </w:r>
            <w:r w:rsidR="003A46D9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73185C1" w14:textId="77777777" w:rsidTr="00E816D9">
        <w:trPr>
          <w:trHeight w:val="191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947BE21" w14:textId="77777777" w:rsidR="001A79C6" w:rsidRPr="00AE0D75" w:rsidRDefault="001A79C6" w:rsidP="00B648C3">
            <w:pPr>
              <w:spacing w:before="60"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7372" w:type="dxa"/>
            <w:shd w:val="clear" w:color="auto" w:fill="auto"/>
            <w:vAlign w:val="center"/>
          </w:tcPr>
          <w:p w14:paraId="3055D0A1" w14:textId="5278AA80" w:rsidR="001A79C6" w:rsidRPr="00AE0D75" w:rsidRDefault="00721FE6" w:rsidP="00E816D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</w:t>
            </w:r>
            <w:r w:rsidR="001A79C6" w:rsidRPr="00AE0D75">
              <w:rPr>
                <w:sz w:val="16"/>
                <w:szCs w:val="16"/>
              </w:rPr>
              <w:t>1</w:t>
            </w:r>
            <w:r w:rsidRPr="00AE0D75">
              <w:rPr>
                <w:sz w:val="16"/>
                <w:szCs w:val="16"/>
              </w:rPr>
              <w:t>1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 xml:space="preserve"> r. (</w:t>
            </w:r>
            <w:r w:rsidRPr="00AE0D75">
              <w:rPr>
                <w:sz w:val="16"/>
                <w:szCs w:val="16"/>
              </w:rPr>
              <w:t>czwartek</w:t>
            </w:r>
            <w:r w:rsidR="001A79C6" w:rsidRPr="00AE0D75">
              <w:rPr>
                <w:sz w:val="16"/>
                <w:szCs w:val="16"/>
              </w:rPr>
              <w:t>)</w:t>
            </w:r>
            <w:r w:rsidR="00030F65" w:rsidRPr="00AE0D75">
              <w:rPr>
                <w:sz w:val="16"/>
                <w:szCs w:val="16"/>
              </w:rPr>
              <w:t>, 3.11.2023 r. (pi</w:t>
            </w:r>
            <w:r w:rsidR="0022332E" w:rsidRPr="00AE0D75">
              <w:rPr>
                <w:sz w:val="16"/>
                <w:szCs w:val="16"/>
              </w:rPr>
              <w:t>ą</w:t>
            </w:r>
            <w:r w:rsidR="00030F65" w:rsidRPr="00AE0D75">
              <w:rPr>
                <w:sz w:val="16"/>
                <w:szCs w:val="16"/>
              </w:rPr>
              <w:t>tek)</w:t>
            </w:r>
          </w:p>
        </w:tc>
      </w:tr>
    </w:tbl>
    <w:p w14:paraId="00BEF180" w14:textId="77777777" w:rsidR="001A79C6" w:rsidRPr="00DE084D" w:rsidRDefault="001A79C6" w:rsidP="00F82E06">
      <w:pPr>
        <w:spacing w:before="120" w:after="60"/>
        <w:jc w:val="center"/>
        <w:rPr>
          <w:b/>
          <w:sz w:val="18"/>
          <w:szCs w:val="18"/>
        </w:rPr>
      </w:pPr>
      <w:r w:rsidRPr="00DE084D">
        <w:rPr>
          <w:b/>
          <w:spacing w:val="10"/>
          <w:sz w:val="18"/>
          <w:szCs w:val="18"/>
        </w:rPr>
        <w:t>SEMESTR LETNI</w:t>
      </w:r>
    </w:p>
    <w:tbl>
      <w:tblPr>
        <w:tblStyle w:val="Tabela-Siatka"/>
        <w:tblW w:w="13931" w:type="dxa"/>
        <w:tblInd w:w="279" w:type="dxa"/>
        <w:tblLook w:val="04A0" w:firstRow="1" w:lastRow="0" w:firstColumn="1" w:lastColumn="0" w:noHBand="0" w:noVBand="1"/>
      </w:tblPr>
      <w:tblGrid>
        <w:gridCol w:w="1325"/>
        <w:gridCol w:w="621"/>
        <w:gridCol w:w="377"/>
        <w:gridCol w:w="397"/>
        <w:gridCol w:w="396"/>
        <w:gridCol w:w="404"/>
        <w:gridCol w:w="315"/>
        <w:gridCol w:w="395"/>
        <w:gridCol w:w="395"/>
        <w:gridCol w:w="403"/>
        <w:gridCol w:w="421"/>
        <w:gridCol w:w="395"/>
        <w:gridCol w:w="403"/>
        <w:gridCol w:w="407"/>
        <w:gridCol w:w="395"/>
        <w:gridCol w:w="316"/>
        <w:gridCol w:w="396"/>
        <w:gridCol w:w="400"/>
        <w:gridCol w:w="395"/>
        <w:gridCol w:w="315"/>
        <w:gridCol w:w="395"/>
        <w:gridCol w:w="395"/>
        <w:gridCol w:w="395"/>
        <w:gridCol w:w="394"/>
        <w:gridCol w:w="7"/>
        <w:gridCol w:w="388"/>
        <w:gridCol w:w="395"/>
        <w:gridCol w:w="395"/>
        <w:gridCol w:w="395"/>
        <w:gridCol w:w="7"/>
        <w:gridCol w:w="309"/>
        <w:gridCol w:w="395"/>
        <w:gridCol w:w="396"/>
        <w:gridCol w:w="396"/>
        <w:gridCol w:w="398"/>
      </w:tblGrid>
      <w:tr w:rsidR="00B47010" w:rsidRPr="006E2102" w14:paraId="134604C6" w14:textId="2DA6350D" w:rsidTr="00B47010"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372DF" w14:textId="77777777" w:rsidR="00B47010" w:rsidRPr="00AE0D75" w:rsidRDefault="00B47010" w:rsidP="00FD480C">
            <w:pPr>
              <w:spacing w:line="240" w:lineRule="auto"/>
              <w:ind w:left="35" w:hanging="3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dzień tygodni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53205F82" w14:textId="383967E7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uty</w:t>
            </w:r>
            <w:r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 xml:space="preserve"> </w:t>
            </w: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d.</w:t>
            </w:r>
          </w:p>
        </w:tc>
        <w:tc>
          <w:tcPr>
            <w:tcW w:w="1480" w:type="dxa"/>
            <w:gridSpan w:val="4"/>
            <w:tcBorders>
              <w:left w:val="single" w:sz="4" w:space="0" w:color="auto"/>
              <w:right w:val="single" w:sz="12" w:space="0" w:color="C00000"/>
            </w:tcBorders>
            <w:vAlign w:val="center"/>
          </w:tcPr>
          <w:p w14:paraId="0E9AB7C6" w14:textId="4CF8B734" w:rsidR="00B47010" w:rsidRPr="00AE0D75" w:rsidRDefault="00B47010" w:rsidP="00B12B6F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rzec</w:t>
            </w:r>
          </w:p>
        </w:tc>
        <w:tc>
          <w:tcPr>
            <w:tcW w:w="1939" w:type="dxa"/>
            <w:gridSpan w:val="5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3FE0F54" w14:textId="3891B7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kwiecień</w:t>
            </w:r>
          </w:p>
        </w:tc>
        <w:tc>
          <w:tcPr>
            <w:tcW w:w="1610" w:type="dxa"/>
            <w:gridSpan w:val="4"/>
            <w:tcBorders>
              <w:left w:val="single" w:sz="12" w:space="0" w:color="C00000"/>
              <w:right w:val="single" w:sz="12" w:space="0" w:color="FF0000"/>
            </w:tcBorders>
            <w:vAlign w:val="center"/>
          </w:tcPr>
          <w:p w14:paraId="7B77CD3D" w14:textId="524AD7A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maj</w:t>
            </w:r>
          </w:p>
        </w:tc>
        <w:tc>
          <w:tcPr>
            <w:tcW w:w="1515" w:type="dxa"/>
            <w:gridSpan w:val="4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E098742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czerwiec</w:t>
            </w:r>
          </w:p>
        </w:tc>
        <w:tc>
          <w:tcPr>
            <w:tcW w:w="1911" w:type="dxa"/>
            <w:gridSpan w:val="6"/>
            <w:tcBorders>
              <w:top w:val="single" w:sz="6" w:space="0" w:color="auto"/>
              <w:left w:val="single" w:sz="12" w:space="0" w:color="FF0000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0E96D09D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lipiec</w:t>
            </w:r>
          </w:p>
        </w:tc>
        <w:tc>
          <w:tcPr>
            <w:tcW w:w="1588" w:type="dxa"/>
            <w:gridSpan w:val="5"/>
            <w:tcBorders>
              <w:left w:val="single" w:sz="12" w:space="0" w:color="C0504D" w:themeColor="accent2"/>
              <w:right w:val="single" w:sz="12" w:space="0" w:color="FF0000"/>
            </w:tcBorders>
            <w:vAlign w:val="center"/>
          </w:tcPr>
          <w:p w14:paraId="4ACDBE26" w14:textId="777777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sierpień</w:t>
            </w:r>
          </w:p>
        </w:tc>
        <w:tc>
          <w:tcPr>
            <w:tcW w:w="1904" w:type="dxa"/>
            <w:gridSpan w:val="5"/>
            <w:tcBorders>
              <w:left w:val="single" w:sz="12" w:space="0" w:color="FF0000"/>
            </w:tcBorders>
            <w:vAlign w:val="center"/>
          </w:tcPr>
          <w:p w14:paraId="7BEA7462" w14:textId="10D796E2" w:rsidR="00B47010" w:rsidRPr="00AE0D75" w:rsidRDefault="00B47010" w:rsidP="00827A4A">
            <w:pPr>
              <w:jc w:val="center"/>
              <w:rPr>
                <w:b/>
                <w:bCs w:val="0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bCs w:val="0"/>
                <w:sz w:val="16"/>
                <w:szCs w:val="16"/>
              </w:rPr>
              <w:t>wrzesień</w:t>
            </w:r>
          </w:p>
        </w:tc>
      </w:tr>
      <w:tr w:rsidR="00B47010" w:rsidRPr="006E2102" w14:paraId="43F464B6" w14:textId="3831CD1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1D6B5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oniedział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130688C4" w14:textId="1FD67F5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280" w:type="dxa"/>
            <w:tcBorders>
              <w:left w:val="single" w:sz="12" w:space="0" w:color="FF0000"/>
            </w:tcBorders>
            <w:shd w:val="clear" w:color="auto" w:fill="FFFF00"/>
            <w:vAlign w:val="center"/>
          </w:tcPr>
          <w:p w14:paraId="7CB984B8" w14:textId="35EE3D2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shd w:val="clear" w:color="auto" w:fill="FFFF00"/>
            <w:vAlign w:val="center"/>
          </w:tcPr>
          <w:p w14:paraId="742573EB" w14:textId="27CFCD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BDCF222" w14:textId="6BA5E6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4641F49E" w14:textId="5B8E6DB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6B522B4F" w14:textId="6D257D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4A5474B4" w14:textId="14135CF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250DF2BC" w14:textId="1AA98F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2325EBDE" w14:textId="05CD00A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3" w:type="dxa"/>
            <w:tcBorders>
              <w:left w:val="single" w:sz="2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00D667C3" w14:textId="438F723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C575B96" w14:textId="0E71BC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E6168B9" w14:textId="35044F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FB87B3" w14:textId="7529A77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191E007" w14:textId="56EE75D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144C4C14" w14:textId="56C0423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E0F6572" w14:textId="13EAD39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FB39983" w14:textId="671C16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14FAEC" w14:textId="0D5E30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07EB22C1" w14:textId="22C1110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62A0F29E" w14:textId="7714991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8938E" w14:textId="6C912DC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1879A" w14:textId="1966E43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6" w:type="dxa"/>
            <w:tcBorders>
              <w:left w:val="single" w:sz="4" w:space="0" w:color="auto"/>
              <w:bottom w:val="single" w:sz="2" w:space="0" w:color="auto"/>
              <w:right w:val="single" w:sz="12" w:space="0" w:color="C0504D" w:themeColor="accent2"/>
            </w:tcBorders>
            <w:vAlign w:val="center"/>
          </w:tcPr>
          <w:p w14:paraId="1F0BF0B2" w14:textId="500DB2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97" w:type="dxa"/>
            <w:gridSpan w:val="2"/>
            <w:tcBorders>
              <w:left w:val="single" w:sz="12" w:space="0" w:color="C0504D" w:themeColor="accent2"/>
              <w:bottom w:val="single" w:sz="6" w:space="0" w:color="auto"/>
              <w:right w:val="single" w:sz="4" w:space="0" w:color="auto"/>
            </w:tcBorders>
            <w:vAlign w:val="center"/>
          </w:tcPr>
          <w:p w14:paraId="281D96A9" w14:textId="216218D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99B80" w14:textId="24335B1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49A0" w14:textId="632CB4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3F86DF1" w14:textId="48C43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</w:tcBorders>
            <w:shd w:val="clear" w:color="auto" w:fill="FFFFFF" w:themeFill="background1"/>
            <w:vAlign w:val="center"/>
          </w:tcPr>
          <w:p w14:paraId="7C9EA930" w14:textId="761E4A0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DCD9331" w14:textId="3E12ED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vAlign w:val="center"/>
          </w:tcPr>
          <w:p w14:paraId="0294A947" w14:textId="05A0F40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8" w:type="dxa"/>
            <w:vAlign w:val="center"/>
          </w:tcPr>
          <w:p w14:paraId="1C2EC09E" w14:textId="5E9E37C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0" w:type="dxa"/>
          </w:tcPr>
          <w:p w14:paraId="7B893EA3" w14:textId="7F1762CF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30</w:t>
            </w:r>
          </w:p>
        </w:tc>
      </w:tr>
      <w:tr w:rsidR="00B47010" w:rsidRPr="006E2102" w14:paraId="7D58835A" w14:textId="247DD950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502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wtorek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523D8DDD" w14:textId="10741C2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0" w:type="dxa"/>
            <w:tcBorders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1E7843B5" w14:textId="0FAD10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06CA4A3A" w14:textId="0DC414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98E53E3" w14:textId="50A3A1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434E384" w14:textId="7CD953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auto"/>
            <w:vAlign w:val="center"/>
          </w:tcPr>
          <w:p w14:paraId="7C08ED55" w14:textId="524B18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7D85C06C" w14:textId="45E15F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0F33FAD4" w14:textId="5885C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5" w:type="dxa"/>
            <w:tcBorders>
              <w:right w:val="single" w:sz="2" w:space="0" w:color="auto"/>
            </w:tcBorders>
            <w:shd w:val="clear" w:color="auto" w:fill="FFFF00"/>
            <w:vAlign w:val="center"/>
          </w:tcPr>
          <w:p w14:paraId="582A59C7" w14:textId="618CB5A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3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6BC2FB0F" w14:textId="1069B0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2267180" w14:textId="3C64DE6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7DD0981" w14:textId="40766C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5C250B6" w14:textId="44DB8B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4A9F2E75" w14:textId="3A2B8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FFFF00"/>
            <w:vAlign w:val="center"/>
          </w:tcPr>
          <w:p w14:paraId="57C61E43" w14:textId="28B993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683CF6C" w14:textId="4BA3AFD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9B94F54" w14:textId="33D532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05253557" w14:textId="0F0F1F4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17" w:type="dxa"/>
            <w:tcBorders>
              <w:left w:val="single" w:sz="12" w:space="0" w:color="FF0000"/>
              <w:right w:val="single" w:sz="4" w:space="0" w:color="auto"/>
            </w:tcBorders>
            <w:shd w:val="clear" w:color="auto" w:fill="00B0F0"/>
            <w:vAlign w:val="center"/>
          </w:tcPr>
          <w:p w14:paraId="7F7C0CB0" w14:textId="63B7957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4FFC415" w14:textId="6C4264B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2351D" w14:textId="6CA97D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8C916C" w14:textId="75A1AD7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6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C0504D" w:themeColor="accent2"/>
            </w:tcBorders>
            <w:vAlign w:val="center"/>
          </w:tcPr>
          <w:p w14:paraId="57B3A7B0" w14:textId="43DD4AA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6" w:space="0" w:color="auto"/>
              <w:right w:val="single" w:sz="6" w:space="0" w:color="auto"/>
            </w:tcBorders>
            <w:vAlign w:val="center"/>
          </w:tcPr>
          <w:p w14:paraId="2234E168" w14:textId="4B608FF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61B81DC8" w14:textId="13A1A3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B0A" w14:textId="2855AE7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238C125D" w14:textId="41F2DCE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FA94AA2" w14:textId="030AAB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CA10251" w14:textId="352ABD8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37E2B29F" w14:textId="61785E4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8" w:type="dxa"/>
            <w:vAlign w:val="center"/>
          </w:tcPr>
          <w:p w14:paraId="0EEB4566" w14:textId="0B6E63D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0" w:type="dxa"/>
          </w:tcPr>
          <w:p w14:paraId="1731FB3A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160F3D38" w14:textId="17E9C685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207C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środa</w:t>
            </w:r>
          </w:p>
        </w:tc>
        <w:tc>
          <w:tcPr>
            <w:tcW w:w="633" w:type="dxa"/>
            <w:tcBorders>
              <w:left w:val="single" w:sz="4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44F1A93" w14:textId="2EB238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9BB57F6" w14:textId="7D6A908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A5B0D" w14:textId="28DDE7F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AF3BDA9" w14:textId="08AF180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73C00895" w14:textId="6FBA53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left w:val="single" w:sz="12" w:space="0" w:color="C00000"/>
            </w:tcBorders>
            <w:shd w:val="clear" w:color="auto" w:fill="FFFFFF" w:themeFill="background1"/>
            <w:vAlign w:val="center"/>
          </w:tcPr>
          <w:p w14:paraId="291636A3" w14:textId="25FE3B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shd w:val="clear" w:color="auto" w:fill="FFFF00"/>
            <w:vAlign w:val="center"/>
          </w:tcPr>
          <w:p w14:paraId="543AE474" w14:textId="04A7AA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25B1CCA" w14:textId="2DE15CA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05" w:type="dxa"/>
            <w:tcBorders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C6C6BBE" w14:textId="100ECAB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566E2353" w14:textId="41ADEA2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4E160C" w14:textId="04B4549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0B09D9C" w14:textId="1DD6CD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29B1595" w14:textId="4C7E1C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FFFF00"/>
            <w:vAlign w:val="center"/>
          </w:tcPr>
          <w:p w14:paraId="6297B98A" w14:textId="53807E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B5C240" w14:textId="7251B79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4EA14F9" w14:textId="11A1002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3337AE3" w14:textId="651D89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68FE158D" w14:textId="68ADBAC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17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68DC02D" w14:textId="14ED87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7127C27" w14:textId="73DBF50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BD1B" w14:textId="07738D4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30A5F4" w14:textId="4187C5A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B5B3FC1" w14:textId="4F453F6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vAlign w:val="center"/>
          </w:tcPr>
          <w:p w14:paraId="06A9BF36" w14:textId="528064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3E7" w14:textId="37020A9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31FB" w14:textId="3B4AC1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08213497" w14:textId="5DA38A5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8" w:type="dxa"/>
            <w:gridSpan w:val="2"/>
            <w:tcBorders>
              <w:left w:val="single" w:sz="12" w:space="0" w:color="FF0000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CEB467D" w14:textId="4B693A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8FC2E1B" w14:textId="4BB345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8" w:type="dxa"/>
            <w:tcBorders>
              <w:left w:val="single" w:sz="6" w:space="0" w:color="auto"/>
            </w:tcBorders>
            <w:vAlign w:val="center"/>
          </w:tcPr>
          <w:p w14:paraId="2D81B606" w14:textId="0E58B8B3" w:rsidR="00B47010" w:rsidRPr="00AE0D75" w:rsidRDefault="00B47010" w:rsidP="00FD480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8" w:type="dxa"/>
            <w:vAlign w:val="center"/>
          </w:tcPr>
          <w:p w14:paraId="6430D374" w14:textId="5B582D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00" w:type="dxa"/>
          </w:tcPr>
          <w:p w14:paraId="02D2F67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5FE81ABC" w14:textId="64DA1999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4D1B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czwartek</w:t>
            </w:r>
          </w:p>
        </w:tc>
        <w:tc>
          <w:tcPr>
            <w:tcW w:w="633" w:type="dxa"/>
            <w:tcBorders>
              <w:left w:val="single" w:sz="4" w:space="0" w:color="auto"/>
              <w:bottom w:val="single" w:sz="12" w:space="0" w:color="FF0000"/>
              <w:right w:val="single" w:sz="12" w:space="0" w:color="FF0000"/>
            </w:tcBorders>
            <w:shd w:val="clear" w:color="auto" w:fill="FFFF00"/>
            <w:vAlign w:val="center"/>
          </w:tcPr>
          <w:p w14:paraId="2A16F4C1" w14:textId="5A3C65D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DB851D3" w14:textId="7C37F8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27F0F5" w14:textId="02BC8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E53B0A9" w14:textId="05572CE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shd w:val="clear" w:color="auto" w:fill="FFFF00"/>
            <w:vAlign w:val="center"/>
          </w:tcPr>
          <w:p w14:paraId="0BAD0C14" w14:textId="7C2457C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left w:val="single" w:sz="12" w:space="0" w:color="C00000"/>
              <w:bottom w:val="single" w:sz="4" w:space="0" w:color="auto"/>
            </w:tcBorders>
            <w:shd w:val="clear" w:color="auto" w:fill="FFFF00"/>
            <w:vAlign w:val="center"/>
          </w:tcPr>
          <w:p w14:paraId="08B51617" w14:textId="2533EC0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261D1406" w14:textId="6E4B29C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495EF57" w14:textId="2AA5455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70BA92F" w14:textId="263243F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3" w:type="dxa"/>
            <w:tcBorders>
              <w:left w:val="single" w:sz="12" w:space="0" w:color="C0504D" w:themeColor="accent2"/>
            </w:tcBorders>
            <w:shd w:val="clear" w:color="auto" w:fill="auto"/>
            <w:vAlign w:val="center"/>
          </w:tcPr>
          <w:p w14:paraId="25663BFB" w14:textId="4222FE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17BFBC" w14:textId="151E939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2367F0" w14:textId="777A1FD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9573774" w14:textId="0EC0405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21F7521B" w14:textId="765B166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8159E1E" w14:textId="43FDEDE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05FA33D" w14:textId="543516B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00639CB" w14:textId="2A9FE1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19E40A66" w14:textId="73135F0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C6FA2E0" w14:textId="777E310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1C85194" w14:textId="587BC58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6B50" w14:textId="44AAA01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197C005" w14:textId="56B6CD5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6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55AE3F21" w14:textId="2E9D675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C17D" w14:textId="22A702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8C7D" w14:textId="7117A99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5419" w14:textId="0776ED5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5854483B" w14:textId="78DBB2A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3E7A9" w14:textId="1F01CFB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6" w:space="0" w:color="auto"/>
            </w:tcBorders>
            <w:shd w:val="clear" w:color="auto" w:fill="FFFFFF" w:themeFill="background1"/>
            <w:vAlign w:val="center"/>
          </w:tcPr>
          <w:p w14:paraId="77BB0B45" w14:textId="05F5F4A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8" w:type="dxa"/>
            <w:vAlign w:val="center"/>
          </w:tcPr>
          <w:p w14:paraId="5DAC3DD7" w14:textId="641972E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8" w:type="dxa"/>
            <w:vAlign w:val="center"/>
          </w:tcPr>
          <w:p w14:paraId="33CD50F9" w14:textId="4DD7131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00" w:type="dxa"/>
          </w:tcPr>
          <w:p w14:paraId="5569DAD4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7ACB05C0" w14:textId="24E5440B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6568DF0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piątek</w:t>
            </w:r>
          </w:p>
        </w:tc>
        <w:tc>
          <w:tcPr>
            <w:tcW w:w="633" w:type="dxa"/>
            <w:tcBorders>
              <w:top w:val="single" w:sz="12" w:space="0" w:color="FF0000"/>
              <w:left w:val="single" w:sz="12" w:space="0" w:color="FF0000"/>
            </w:tcBorders>
            <w:shd w:val="clear" w:color="auto" w:fill="FFFF00"/>
            <w:vAlign w:val="center"/>
          </w:tcPr>
          <w:p w14:paraId="219022C1" w14:textId="659757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92158A" w14:textId="0A56044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51174A" w14:textId="0D222CD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F748A6" w14:textId="3F2EE14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auto"/>
            <w:vAlign w:val="center"/>
          </w:tcPr>
          <w:p w14:paraId="72AAEF2E" w14:textId="371D127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bottom w:val="single" w:sz="4" w:space="0" w:color="auto"/>
            </w:tcBorders>
            <w:shd w:val="clear" w:color="auto" w:fill="FFFF00"/>
            <w:vAlign w:val="center"/>
          </w:tcPr>
          <w:p w14:paraId="22A6A09D" w14:textId="53F1AF7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6D6C65E6" w14:textId="07AE55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28E119A" w14:textId="24FF86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4F463442" w14:textId="5E59497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shd w:val="clear" w:color="auto" w:fill="auto"/>
            <w:vAlign w:val="center"/>
          </w:tcPr>
          <w:p w14:paraId="534FB6CB" w14:textId="3D3D76D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4247C63" w14:textId="7CC0D56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6C4B85B" w14:textId="6DEB75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00"/>
            <w:vAlign w:val="center"/>
          </w:tcPr>
          <w:p w14:paraId="73E16574" w14:textId="2E2F96A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FFFF00"/>
            <w:vAlign w:val="center"/>
          </w:tcPr>
          <w:p w14:paraId="28FE10A6" w14:textId="1FEF1A8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12" w:space="0" w:color="C0504D" w:themeColor="accent2"/>
              <w:right w:val="single" w:sz="4" w:space="0" w:color="auto"/>
            </w:tcBorders>
            <w:shd w:val="clear" w:color="auto" w:fill="FFFF00"/>
            <w:vAlign w:val="center"/>
          </w:tcPr>
          <w:p w14:paraId="35D16D5F" w14:textId="7F9DB2E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E5DB0C6" w14:textId="06AC7D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2B537EE9" w14:textId="120CA29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FF0000"/>
            </w:tcBorders>
            <w:shd w:val="clear" w:color="auto" w:fill="00B0F0"/>
            <w:vAlign w:val="center"/>
          </w:tcPr>
          <w:p w14:paraId="3D388876" w14:textId="7950CB5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CD7EC36" w14:textId="3F2B0C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28DA92F" w14:textId="5770262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5A8C" w14:textId="3AC4F9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5BE8AF8" w14:textId="68CA05F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vAlign w:val="center"/>
          </w:tcPr>
          <w:p w14:paraId="09E62B55" w14:textId="6792858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90A2F" w14:textId="7C2745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A890A8" w14:textId="0CA9471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AC23FDE" w14:textId="29A10BD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49190263" w14:textId="2EC666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8" w:type="dxa"/>
            <w:gridSpan w:val="2"/>
            <w:tcBorders>
              <w:top w:val="single" w:sz="4" w:space="0" w:color="auto"/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F7D73FE" w14:textId="2389CED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6AD7C3EB" w14:textId="7D0BFBE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8" w:type="dxa"/>
            <w:vAlign w:val="center"/>
          </w:tcPr>
          <w:p w14:paraId="7283F6BE" w14:textId="1CD6E44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8" w:type="dxa"/>
            <w:tcBorders>
              <w:right w:val="single" w:sz="4" w:space="0" w:color="auto"/>
            </w:tcBorders>
            <w:vAlign w:val="center"/>
          </w:tcPr>
          <w:p w14:paraId="4B9DD846" w14:textId="6AC609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00" w:type="dxa"/>
            <w:tcBorders>
              <w:right w:val="single" w:sz="4" w:space="0" w:color="auto"/>
            </w:tcBorders>
          </w:tcPr>
          <w:p w14:paraId="789CD3EE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6A4C1FF1" w14:textId="0800E9CA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9A88C76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sobot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32217E08" w14:textId="41CE0EB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D9B7" w14:textId="20EFD43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90F09" w14:textId="5BF899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27FAC" w14:textId="5ADB1D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2698B431" w14:textId="08B9FE6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4B4572F3" w14:textId="331D463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right w:val="single" w:sz="4" w:space="0" w:color="auto"/>
            </w:tcBorders>
            <w:vAlign w:val="center"/>
          </w:tcPr>
          <w:p w14:paraId="4257A221" w14:textId="798837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9B43" w14:textId="2B1A7E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3A9839EC" w14:textId="0382F1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3" w:type="dxa"/>
            <w:tcBorders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CF2F1BD" w14:textId="7A0541D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EC27" w14:textId="40F27E4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5DD2" w14:textId="74A9F5C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547C3055" w14:textId="528016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C00000"/>
            </w:tcBorders>
            <w:vAlign w:val="center"/>
          </w:tcPr>
          <w:p w14:paraId="3B570E10" w14:textId="6F1EF06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tcBorders>
              <w:right w:val="single" w:sz="4" w:space="0" w:color="auto"/>
            </w:tcBorders>
            <w:vAlign w:val="center"/>
          </w:tcPr>
          <w:p w14:paraId="15C345D8" w14:textId="5FE43F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34A0" w14:textId="1D9AFE6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68FED110" w14:textId="0BEA95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7" w:type="dxa"/>
            <w:tcBorders>
              <w:top w:val="single" w:sz="2" w:space="0" w:color="auto"/>
              <w:left w:val="single" w:sz="2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12A7453B" w14:textId="502581D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3617A9EC" w14:textId="718C084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44DE9322" w14:textId="152EBC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555F" w14:textId="2E549B6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2C3AE512" w14:textId="3C96863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396" w:type="dxa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6A72A8EC" w14:textId="7B18FE0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4737" w14:textId="299863E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3EEE2" w14:textId="64251A7F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CF02F24" w14:textId="1F0CFD41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  <w:vAlign w:val="center"/>
          </w:tcPr>
          <w:p w14:paraId="154D4628" w14:textId="0B865E2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8" w:type="dxa"/>
            <w:gridSpan w:val="2"/>
            <w:tcBorders>
              <w:left w:val="single" w:sz="12" w:space="0" w:color="C0504D" w:themeColor="accent2"/>
            </w:tcBorders>
            <w:shd w:val="clear" w:color="auto" w:fill="FFFFFF" w:themeFill="background1"/>
            <w:vAlign w:val="center"/>
          </w:tcPr>
          <w:p w14:paraId="50892A59" w14:textId="78D196A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shd w:val="clear" w:color="auto" w:fill="FFFFFF" w:themeFill="background1"/>
            <w:vAlign w:val="center"/>
          </w:tcPr>
          <w:p w14:paraId="392A6C8D" w14:textId="6AFE9B65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8" w:type="dxa"/>
            <w:vAlign w:val="center"/>
          </w:tcPr>
          <w:p w14:paraId="2B933D5B" w14:textId="47A9EDE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8" w:type="dxa"/>
            <w:tcBorders>
              <w:right w:val="single" w:sz="6" w:space="0" w:color="auto"/>
            </w:tcBorders>
            <w:vAlign w:val="center"/>
          </w:tcPr>
          <w:p w14:paraId="4AA5A79F" w14:textId="269C7C2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00" w:type="dxa"/>
            <w:tcBorders>
              <w:right w:val="single" w:sz="6" w:space="0" w:color="auto"/>
            </w:tcBorders>
          </w:tcPr>
          <w:p w14:paraId="1CED3906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22DEEDD6" w14:textId="242DEB6D" w:rsidTr="00B47010">
        <w:trPr>
          <w:trHeight w:val="227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05725DC3" w14:textId="77777777" w:rsidR="00B47010" w:rsidRPr="00AE0D75" w:rsidRDefault="00B47010" w:rsidP="00FD480C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niedziela</w:t>
            </w:r>
          </w:p>
        </w:tc>
        <w:tc>
          <w:tcPr>
            <w:tcW w:w="633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0F83A2F6" w14:textId="53F26C3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75C8" w14:textId="2B75B47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F43" w14:textId="0F07FCF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14C82" w14:textId="40A3E2E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B80CF6C" w14:textId="7576E46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7A244E9" w14:textId="051BBC4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AA751" w14:textId="27850CE2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18DE5" w14:textId="4220279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504D" w:themeColor="accent2"/>
            </w:tcBorders>
            <w:vAlign w:val="center"/>
          </w:tcPr>
          <w:p w14:paraId="581D37E6" w14:textId="7019D397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12" w:space="0" w:color="C0504D" w:themeColor="accent2"/>
              <w:bottom w:val="single" w:sz="4" w:space="0" w:color="auto"/>
            </w:tcBorders>
            <w:vAlign w:val="center"/>
          </w:tcPr>
          <w:p w14:paraId="73F644C0" w14:textId="36BBBB3C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5D8E" w14:textId="3E5C9A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E854" w14:textId="31DF0FE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C00000"/>
            </w:tcBorders>
            <w:vAlign w:val="center"/>
          </w:tcPr>
          <w:p w14:paraId="6882ACE3" w14:textId="0C9ADFA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397" w:type="dxa"/>
            <w:tcBorders>
              <w:left w:val="single" w:sz="12" w:space="0" w:color="C00000"/>
              <w:bottom w:val="single" w:sz="4" w:space="0" w:color="auto"/>
            </w:tcBorders>
            <w:vAlign w:val="center"/>
          </w:tcPr>
          <w:p w14:paraId="782F8084" w14:textId="10F9B5C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62320D" w14:textId="526107F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6FE5B" w14:textId="4AAEA449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02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B0F0"/>
            <w:vAlign w:val="center"/>
          </w:tcPr>
          <w:p w14:paraId="55F8B689" w14:textId="7D4A0CB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97" w:type="dxa"/>
            <w:tcBorders>
              <w:left w:val="single" w:sz="2" w:space="0" w:color="auto"/>
              <w:bottom w:val="single" w:sz="4" w:space="0" w:color="auto"/>
              <w:right w:val="single" w:sz="12" w:space="0" w:color="C0504D" w:themeColor="accent2"/>
            </w:tcBorders>
            <w:shd w:val="clear" w:color="auto" w:fill="00B0F0"/>
            <w:vAlign w:val="center"/>
          </w:tcPr>
          <w:p w14:paraId="417F7891" w14:textId="7192AB43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317" w:type="dxa"/>
            <w:tcBorders>
              <w:left w:val="single" w:sz="12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52412180" w14:textId="2426945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</w:tcPr>
          <w:p w14:paraId="27AF08A3" w14:textId="535C4B2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B2697" w14:textId="3BD5105B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58342C5F" w14:textId="5FED0F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396" w:type="dxa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14:paraId="64971738" w14:textId="08D65406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BB6E" w14:textId="22808BCE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6A5" w14:textId="218B156D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97" w:type="dxa"/>
            <w:tcBorders>
              <w:left w:val="single" w:sz="4" w:space="0" w:color="auto"/>
              <w:bottom w:val="single" w:sz="4" w:space="0" w:color="auto"/>
              <w:right w:val="single" w:sz="12" w:space="0" w:color="FF0000"/>
            </w:tcBorders>
            <w:vAlign w:val="center"/>
          </w:tcPr>
          <w:p w14:paraId="6A1A8DCF" w14:textId="040F9DFA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397" w:type="dxa"/>
            <w:tcBorders>
              <w:top w:val="single" w:sz="12" w:space="0" w:color="C0504D" w:themeColor="accent2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1E2F" w14:textId="3CD5EE2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F5BEB4" w14:textId="1B8E5300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1B9C4" w14:textId="3E4EEC9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8" w:type="dxa"/>
            <w:tcBorders>
              <w:bottom w:val="single" w:sz="4" w:space="0" w:color="auto"/>
            </w:tcBorders>
            <w:vAlign w:val="center"/>
          </w:tcPr>
          <w:p w14:paraId="6E60346B" w14:textId="175B7BC4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98" w:type="dxa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7BC7F11E" w14:textId="0DAA2488" w:rsidR="00B47010" w:rsidRPr="00AE0D75" w:rsidRDefault="00B47010" w:rsidP="00FD48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6" w:space="0" w:color="auto"/>
            </w:tcBorders>
          </w:tcPr>
          <w:p w14:paraId="5795CD00" w14:textId="77777777" w:rsidR="00B47010" w:rsidRPr="00AE0D75" w:rsidRDefault="00B47010" w:rsidP="00FD480C">
            <w:pPr>
              <w:jc w:val="center"/>
              <w:rPr>
                <w:sz w:val="16"/>
                <w:szCs w:val="16"/>
              </w:rPr>
            </w:pPr>
          </w:p>
        </w:tc>
      </w:tr>
      <w:tr w:rsidR="00B47010" w:rsidRPr="006E2102" w14:paraId="473F41B8" w14:textId="6B0509F7" w:rsidTr="00B47010">
        <w:trPr>
          <w:trHeight w:val="227"/>
        </w:trPr>
        <w:tc>
          <w:tcPr>
            <w:tcW w:w="13931" w:type="dxa"/>
            <w:gridSpan w:val="3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7133322" w14:textId="7B4C5DFF" w:rsidR="00B47010" w:rsidRPr="00AE0D75" w:rsidRDefault="00B47010" w:rsidP="00FD480C">
            <w:pPr>
              <w:jc w:val="center"/>
              <w:rPr>
                <w:b/>
                <w:sz w:val="16"/>
                <w:szCs w:val="16"/>
              </w:rPr>
            </w:pPr>
            <w:r w:rsidRPr="00AE0D75">
              <w:rPr>
                <w:rFonts w:ascii="Times New Roman" w:hAnsi="Times New Roman" w:cs="Times New Roman"/>
                <w:b/>
                <w:sz w:val="16"/>
                <w:szCs w:val="16"/>
              </w:rPr>
              <w:t>ROK 2024</w:t>
            </w:r>
          </w:p>
        </w:tc>
      </w:tr>
    </w:tbl>
    <w:tbl>
      <w:tblPr>
        <w:tblW w:w="11619" w:type="dxa"/>
        <w:tblInd w:w="1701" w:type="dxa"/>
        <w:tblLook w:val="04A0" w:firstRow="1" w:lastRow="0" w:firstColumn="1" w:lastColumn="0" w:noHBand="0" w:noVBand="1"/>
      </w:tblPr>
      <w:tblGrid>
        <w:gridCol w:w="4395"/>
        <w:gridCol w:w="7224"/>
      </w:tblGrid>
      <w:tr w:rsidR="001A79C6" w:rsidRPr="00590B41" w14:paraId="005B135A" w14:textId="77777777" w:rsidTr="00E816D9">
        <w:trPr>
          <w:trHeight w:val="227"/>
        </w:trPr>
        <w:tc>
          <w:tcPr>
            <w:tcW w:w="4395" w:type="dxa"/>
            <w:shd w:val="clear" w:color="auto" w:fill="auto"/>
          </w:tcPr>
          <w:p w14:paraId="60C8F9DF" w14:textId="77777777" w:rsidR="001A79C6" w:rsidRPr="00AE0D75" w:rsidRDefault="001A79C6" w:rsidP="00FD480C">
            <w:pPr>
              <w:spacing w:before="60" w:line="240" w:lineRule="auto"/>
              <w:rPr>
                <w:b/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SEMESTR LETNI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26CB89" w14:textId="5720F469" w:rsidR="001A79C6" w:rsidRPr="00AE0D75" w:rsidRDefault="001A79C6" w:rsidP="00FD480C">
            <w:pPr>
              <w:spacing w:before="60" w:line="240" w:lineRule="auto"/>
              <w:ind w:left="113" w:hanging="108"/>
              <w:rPr>
                <w:sz w:val="16"/>
                <w:szCs w:val="16"/>
              </w:rPr>
            </w:pPr>
            <w:r w:rsidRPr="00AE0D75">
              <w:rPr>
                <w:b/>
                <w:sz w:val="16"/>
                <w:szCs w:val="16"/>
              </w:rPr>
              <w:t>1.03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 – 30.09.202</w:t>
            </w:r>
            <w:r w:rsidR="00460EC3" w:rsidRPr="00AE0D75">
              <w:rPr>
                <w:b/>
                <w:sz w:val="16"/>
                <w:szCs w:val="16"/>
              </w:rPr>
              <w:t>4</w:t>
            </w:r>
            <w:r w:rsidRPr="00AE0D75">
              <w:rPr>
                <w:b/>
                <w:sz w:val="16"/>
                <w:szCs w:val="16"/>
              </w:rPr>
              <w:t xml:space="preserve"> r.</w:t>
            </w:r>
          </w:p>
        </w:tc>
      </w:tr>
      <w:tr w:rsidR="001A79C6" w:rsidRPr="00590B41" w14:paraId="723F5924" w14:textId="77777777" w:rsidTr="00E816D9">
        <w:trPr>
          <w:trHeight w:val="20"/>
        </w:trPr>
        <w:tc>
          <w:tcPr>
            <w:tcW w:w="4395" w:type="dxa"/>
            <w:shd w:val="clear" w:color="auto" w:fill="FFFF00"/>
            <w:vAlign w:val="center"/>
          </w:tcPr>
          <w:p w14:paraId="4102093C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  <w:highlight w:val="yellow"/>
                <w:shd w:val="clear" w:color="auto" w:fill="FFFF00"/>
              </w:rPr>
              <w:t>zajęcia dydaktyczne</w:t>
            </w:r>
            <w:r w:rsidRPr="00AE0D75">
              <w:rPr>
                <w:sz w:val="16"/>
                <w:szCs w:val="16"/>
              </w:rPr>
              <w:tab/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6291CB7" w14:textId="683ACD59" w:rsidR="001A79C6" w:rsidRPr="00AE0D75" w:rsidRDefault="00960EF0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6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2</w:t>
            </w:r>
            <w:r w:rsidR="001A79C6" w:rsidRPr="00AE0D75">
              <w:rPr>
                <w:sz w:val="16"/>
                <w:szCs w:val="16"/>
              </w:rPr>
              <w:t>.202</w:t>
            </w:r>
            <w:r w:rsidR="00460EC3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Pr="00AE0D75">
              <w:rPr>
                <w:sz w:val="16"/>
                <w:szCs w:val="16"/>
              </w:rPr>
              <w:t>19</w:t>
            </w:r>
            <w:r w:rsidR="001A79C6"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02D02D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034BB0EB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b/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wiosen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09CEDE26" w14:textId="1928AE12" w:rsidR="001A79C6" w:rsidRPr="00AE0D75" w:rsidRDefault="00421999" w:rsidP="00AE3632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9</w:t>
            </w:r>
            <w:r w:rsidR="001A79C6" w:rsidRPr="00AE0D75">
              <w:rPr>
                <w:sz w:val="16"/>
                <w:szCs w:val="16"/>
              </w:rPr>
              <w:t>.0</w:t>
            </w:r>
            <w:r w:rsidRPr="00AE0D75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AE3632">
              <w:rPr>
                <w:sz w:val="16"/>
                <w:szCs w:val="16"/>
              </w:rPr>
              <w:t>3</w:t>
            </w:r>
            <w:r w:rsidR="001A79C6" w:rsidRPr="00AE0D75">
              <w:rPr>
                <w:sz w:val="16"/>
                <w:szCs w:val="16"/>
              </w:rPr>
              <w:t>.04.202</w:t>
            </w: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502E6857" w14:textId="77777777" w:rsidTr="00E816D9">
        <w:trPr>
          <w:trHeight w:val="20"/>
        </w:trPr>
        <w:tc>
          <w:tcPr>
            <w:tcW w:w="4395" w:type="dxa"/>
            <w:shd w:val="clear" w:color="auto" w:fill="00B0F0"/>
            <w:vAlign w:val="center"/>
          </w:tcPr>
          <w:p w14:paraId="39D1E070" w14:textId="77777777" w:rsidR="001A79C6" w:rsidRPr="00AE0D75" w:rsidRDefault="001A79C6" w:rsidP="00FD480C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sesja letnia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439BEF0C" w14:textId="22E35B6F" w:rsidR="001A79C6" w:rsidRPr="00AE0D75" w:rsidRDefault="001A79C6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</w:t>
            </w:r>
            <w:r w:rsidR="004D687E" w:rsidRPr="00AE0D75">
              <w:rPr>
                <w:sz w:val="16"/>
                <w:szCs w:val="16"/>
              </w:rPr>
              <w:t>0</w:t>
            </w:r>
            <w:r w:rsidRPr="00AE0D75">
              <w:rPr>
                <w:sz w:val="16"/>
                <w:szCs w:val="16"/>
              </w:rPr>
              <w:t>.06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</w:t>
            </w:r>
            <w:r w:rsidR="004D687E" w:rsidRPr="00AE0D75">
              <w:rPr>
                <w:sz w:val="16"/>
                <w:szCs w:val="16"/>
              </w:rPr>
              <w:t>3</w:t>
            </w:r>
            <w:r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4D687E" w:rsidRPr="00590B41" w14:paraId="59EAC614" w14:textId="77777777" w:rsidTr="00E816D9">
        <w:trPr>
          <w:trHeight w:val="20"/>
        </w:trPr>
        <w:tc>
          <w:tcPr>
            <w:tcW w:w="4395" w:type="dxa"/>
            <w:shd w:val="clear" w:color="auto" w:fill="E36C0A" w:themeFill="accent6" w:themeFillShade="BF"/>
            <w:vAlign w:val="center"/>
          </w:tcPr>
          <w:p w14:paraId="42E707D1" w14:textId="18A3780E" w:rsidR="004D687E" w:rsidRPr="00AE0D75" w:rsidRDefault="004D687E" w:rsidP="004D687E">
            <w:pPr>
              <w:numPr>
                <w:ilvl w:val="0"/>
                <w:numId w:val="25"/>
              </w:numPr>
              <w:spacing w:line="240" w:lineRule="auto"/>
              <w:ind w:left="170" w:hanging="170"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sesja poprawkowa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423BBDC" w14:textId="5B02816F" w:rsidR="004D687E" w:rsidRPr="00AE0D75" w:rsidRDefault="004D687E" w:rsidP="004D687E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.07.2024 r. – 1</w:t>
            </w:r>
            <w:r w:rsidR="00030F65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>.07.2024 r.</w:t>
            </w:r>
          </w:p>
        </w:tc>
      </w:tr>
      <w:tr w:rsidR="001A79C6" w:rsidRPr="00590B41" w14:paraId="18BBF3FA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1F65A84D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wakacje letni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19F64B85" w14:textId="0A2C6F0C" w:rsidR="001A79C6" w:rsidRPr="00AE0D75" w:rsidRDefault="004D687E" w:rsidP="00FD480C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30.09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31186B8D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7D8B7C4F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praktyki wakacyjne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B2CCF45" w14:textId="65ACCC2A" w:rsidR="001A79C6" w:rsidRPr="00AE0D75" w:rsidRDefault="004D687E" w:rsidP="00FD480C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>.07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 – </w:t>
            </w:r>
            <w:r w:rsidR="007D5665" w:rsidRPr="00AE0D75">
              <w:rPr>
                <w:sz w:val="16"/>
                <w:szCs w:val="16"/>
              </w:rPr>
              <w:t>30</w:t>
            </w:r>
            <w:r w:rsidR="001A79C6" w:rsidRPr="00AE0D75">
              <w:rPr>
                <w:sz w:val="16"/>
                <w:szCs w:val="16"/>
              </w:rPr>
              <w:t>.0</w:t>
            </w:r>
            <w:r w:rsidR="007D5665" w:rsidRPr="00AE0D75">
              <w:rPr>
                <w:sz w:val="16"/>
                <w:szCs w:val="16"/>
              </w:rPr>
              <w:t>9</w:t>
            </w:r>
            <w:r w:rsidR="001A79C6"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="001A79C6"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2941C90" w14:textId="77777777" w:rsidTr="00E816D9">
        <w:trPr>
          <w:trHeight w:val="20"/>
        </w:trPr>
        <w:tc>
          <w:tcPr>
            <w:tcW w:w="4395" w:type="dxa"/>
            <w:shd w:val="clear" w:color="auto" w:fill="auto"/>
            <w:vAlign w:val="center"/>
          </w:tcPr>
          <w:p w14:paraId="5DD256F1" w14:textId="77777777" w:rsidR="001A79C6" w:rsidRPr="00AE0D75" w:rsidRDefault="001A79C6" w:rsidP="00FD480C">
            <w:pPr>
              <w:pStyle w:val="Akapitzlist"/>
              <w:numPr>
                <w:ilvl w:val="0"/>
                <w:numId w:val="25"/>
              </w:numPr>
              <w:spacing w:line="240" w:lineRule="auto"/>
              <w:ind w:left="170" w:hanging="170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rozliczenie końcowe roku akademickiego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695E529C" w14:textId="45C661F4" w:rsidR="001A79C6" w:rsidRPr="00AE0D75" w:rsidRDefault="001A79C6" w:rsidP="00421999">
            <w:pPr>
              <w:spacing w:line="240" w:lineRule="auto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1</w:t>
            </w:r>
            <w:r w:rsidR="003C0050" w:rsidRPr="00AE0D75">
              <w:rPr>
                <w:sz w:val="16"/>
                <w:szCs w:val="16"/>
              </w:rPr>
              <w:t>5</w:t>
            </w:r>
            <w:r w:rsidRPr="00AE0D75">
              <w:rPr>
                <w:sz w:val="16"/>
                <w:szCs w:val="16"/>
              </w:rPr>
              <w:t>.0</w:t>
            </w:r>
            <w:r w:rsidR="00654482" w:rsidRPr="00AE0D75">
              <w:rPr>
                <w:sz w:val="16"/>
                <w:szCs w:val="16"/>
              </w:rPr>
              <w:t>7</w:t>
            </w:r>
            <w:r w:rsidRPr="00AE0D75">
              <w:rPr>
                <w:sz w:val="16"/>
                <w:szCs w:val="16"/>
              </w:rPr>
              <w:t>.202</w:t>
            </w:r>
            <w:r w:rsidR="0042199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– 30.09.202</w:t>
            </w:r>
            <w:r w:rsidR="003C0050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</w:t>
            </w:r>
          </w:p>
        </w:tc>
      </w:tr>
      <w:tr w:rsidR="001A79C6" w:rsidRPr="00590B41" w14:paraId="65413B3F" w14:textId="77777777" w:rsidTr="00E816D9">
        <w:trPr>
          <w:trHeight w:val="201"/>
        </w:trPr>
        <w:tc>
          <w:tcPr>
            <w:tcW w:w="4395" w:type="dxa"/>
            <w:shd w:val="clear" w:color="auto" w:fill="auto"/>
            <w:vAlign w:val="center"/>
          </w:tcPr>
          <w:p w14:paraId="67189DBF" w14:textId="77777777" w:rsidR="001A79C6" w:rsidRPr="00AE0D75" w:rsidRDefault="001A79C6" w:rsidP="00FD480C">
            <w:pPr>
              <w:spacing w:line="240" w:lineRule="auto"/>
              <w:contextualSpacing/>
              <w:jc w:val="left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 xml:space="preserve">– dni wolne od zajęć </w:t>
            </w:r>
            <w:r w:rsidRPr="00AE0D75">
              <w:rPr>
                <w:b/>
                <w:bCs w:val="0"/>
                <w:sz w:val="16"/>
                <w:szCs w:val="16"/>
              </w:rPr>
              <w:t>[</w:t>
            </w:r>
            <w:r w:rsidRPr="00AE0D75">
              <w:rPr>
                <w:sz w:val="16"/>
                <w:szCs w:val="16"/>
              </w:rPr>
              <w:t>rektorskie</w:t>
            </w:r>
            <w:r w:rsidRPr="00AE0D75">
              <w:rPr>
                <w:b/>
                <w:bCs w:val="0"/>
                <w:sz w:val="16"/>
                <w:szCs w:val="16"/>
              </w:rPr>
              <w:t>]</w:t>
            </w:r>
            <w:r w:rsidRPr="00AE0D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7224" w:type="dxa"/>
            <w:shd w:val="clear" w:color="auto" w:fill="auto"/>
            <w:vAlign w:val="center"/>
          </w:tcPr>
          <w:p w14:paraId="366895A2" w14:textId="57E04222" w:rsidR="001A79C6" w:rsidRPr="00AE0D75" w:rsidRDefault="001A79C6" w:rsidP="00E816D9">
            <w:pPr>
              <w:spacing w:line="240" w:lineRule="auto"/>
              <w:ind w:left="170" w:hanging="170"/>
              <w:rPr>
                <w:sz w:val="16"/>
                <w:szCs w:val="16"/>
              </w:rPr>
            </w:pPr>
            <w:r w:rsidRPr="00AE0D75">
              <w:rPr>
                <w:sz w:val="16"/>
                <w:szCs w:val="16"/>
              </w:rPr>
              <w:t>2.05.202</w:t>
            </w:r>
            <w:r w:rsidR="00FF57F9" w:rsidRPr="00AE0D75">
              <w:rPr>
                <w:sz w:val="16"/>
                <w:szCs w:val="16"/>
              </w:rPr>
              <w:t>4</w:t>
            </w:r>
            <w:r w:rsidRPr="00AE0D75">
              <w:rPr>
                <w:sz w:val="16"/>
                <w:szCs w:val="16"/>
              </w:rPr>
              <w:t xml:space="preserve"> r. </w:t>
            </w:r>
            <w:r w:rsidR="00FF57F9" w:rsidRPr="00AE0D75">
              <w:rPr>
                <w:sz w:val="16"/>
                <w:szCs w:val="16"/>
              </w:rPr>
              <w:t>(czwartek</w:t>
            </w:r>
            <w:r w:rsidRPr="00AE0D75">
              <w:rPr>
                <w:sz w:val="16"/>
                <w:szCs w:val="16"/>
              </w:rPr>
              <w:t>)</w:t>
            </w:r>
          </w:p>
        </w:tc>
      </w:tr>
    </w:tbl>
    <w:p w14:paraId="7D8A9D17" w14:textId="77777777" w:rsidR="001A79C6" w:rsidRDefault="001A79C6" w:rsidP="00D20D8C">
      <w:pPr>
        <w:spacing w:before="120" w:after="120"/>
        <w:rPr>
          <w:sz w:val="18"/>
          <w:szCs w:val="18"/>
        </w:rPr>
      </w:pPr>
    </w:p>
    <w:sectPr w:rsidR="001A79C6" w:rsidSect="00D20D8C">
      <w:pgSz w:w="16838" w:h="11906" w:orient="landscape" w:code="9"/>
      <w:pgMar w:top="454" w:right="851" w:bottom="45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B3276" w14:textId="77777777" w:rsidR="00C57E0C" w:rsidRDefault="00C57E0C" w:rsidP="0025122A">
      <w:pPr>
        <w:spacing w:line="240" w:lineRule="auto"/>
      </w:pPr>
      <w:r>
        <w:separator/>
      </w:r>
    </w:p>
  </w:endnote>
  <w:endnote w:type="continuationSeparator" w:id="0">
    <w:p w14:paraId="36F36584" w14:textId="77777777" w:rsidR="00C57E0C" w:rsidRDefault="00C57E0C" w:rsidP="00251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7CCA" w14:textId="77777777" w:rsidR="00C57E0C" w:rsidRDefault="00C57E0C" w:rsidP="0025122A">
      <w:pPr>
        <w:spacing w:line="240" w:lineRule="auto"/>
      </w:pPr>
      <w:r>
        <w:separator/>
      </w:r>
    </w:p>
  </w:footnote>
  <w:footnote w:type="continuationSeparator" w:id="0">
    <w:p w14:paraId="56581876" w14:textId="77777777" w:rsidR="00C57E0C" w:rsidRDefault="00C57E0C" w:rsidP="00251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E222D"/>
    <w:multiLevelType w:val="hybridMultilevel"/>
    <w:tmpl w:val="0B8412EC"/>
    <w:lvl w:ilvl="0" w:tplc="616A7CFC">
      <w:start w:val="1"/>
      <w:numFmt w:val="decimal"/>
      <w:pStyle w:val="1wyliczanka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264B3E71"/>
    <w:multiLevelType w:val="hybridMultilevel"/>
    <w:tmpl w:val="DE40F16E"/>
    <w:lvl w:ilvl="0" w:tplc="4EC0AB8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50BE8"/>
    <w:multiLevelType w:val="hybridMultilevel"/>
    <w:tmpl w:val="D86C3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8410F"/>
    <w:multiLevelType w:val="hybridMultilevel"/>
    <w:tmpl w:val="332C7A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" w15:restartNumberingAfterBreak="0">
    <w:nsid w:val="3B420B8B"/>
    <w:multiLevelType w:val="hybridMultilevel"/>
    <w:tmpl w:val="C128B2C0"/>
    <w:lvl w:ilvl="0" w:tplc="2EA24272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hint="default"/>
        <w:b w:val="0"/>
        <w:i w:val="0"/>
        <w:sz w:val="24"/>
      </w:rPr>
    </w:lvl>
    <w:lvl w:ilvl="1" w:tplc="2EA24272">
      <w:start w:val="1"/>
      <w:numFmt w:val="decimal"/>
      <w:lvlText w:val="%2."/>
      <w:lvlJc w:val="left"/>
      <w:pPr>
        <w:ind w:left="1420" w:hanging="360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4" w15:restartNumberingAfterBreak="0">
    <w:nsid w:val="42BC6C5B"/>
    <w:multiLevelType w:val="hybridMultilevel"/>
    <w:tmpl w:val="FE5243D6"/>
    <w:lvl w:ilvl="0" w:tplc="EE0240AC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441C1CFA"/>
    <w:multiLevelType w:val="hybridMultilevel"/>
    <w:tmpl w:val="AB34755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7" w15:restartNumberingAfterBreak="0">
    <w:nsid w:val="488B50C4"/>
    <w:multiLevelType w:val="hybridMultilevel"/>
    <w:tmpl w:val="3FAAAF04"/>
    <w:lvl w:ilvl="0" w:tplc="DDF498DA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8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360ED"/>
    <w:multiLevelType w:val="hybridMultilevel"/>
    <w:tmpl w:val="447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22" w15:restartNumberingAfterBreak="0">
    <w:nsid w:val="67934ADF"/>
    <w:multiLevelType w:val="hybridMultilevel"/>
    <w:tmpl w:val="670A5616"/>
    <w:lvl w:ilvl="0" w:tplc="04440B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1075880">
    <w:abstractNumId w:val="16"/>
  </w:num>
  <w:num w:numId="2" w16cid:durableId="1960408378">
    <w:abstractNumId w:val="12"/>
  </w:num>
  <w:num w:numId="3" w16cid:durableId="741828109">
    <w:abstractNumId w:val="23"/>
  </w:num>
  <w:num w:numId="4" w16cid:durableId="858003392">
    <w:abstractNumId w:val="18"/>
  </w:num>
  <w:num w:numId="5" w16cid:durableId="1706639201">
    <w:abstractNumId w:val="4"/>
  </w:num>
  <w:num w:numId="6" w16cid:durableId="706683530">
    <w:abstractNumId w:val="1"/>
  </w:num>
  <w:num w:numId="7" w16cid:durableId="215705826">
    <w:abstractNumId w:val="21"/>
  </w:num>
  <w:num w:numId="8" w16cid:durableId="1816410367">
    <w:abstractNumId w:val="20"/>
  </w:num>
  <w:num w:numId="9" w16cid:durableId="931204876">
    <w:abstractNumId w:val="9"/>
  </w:num>
  <w:num w:numId="10" w16cid:durableId="770396413">
    <w:abstractNumId w:val="13"/>
  </w:num>
  <w:num w:numId="11" w16cid:durableId="204606875">
    <w:abstractNumId w:val="10"/>
  </w:num>
  <w:num w:numId="12" w16cid:durableId="1576747462">
    <w:abstractNumId w:val="2"/>
  </w:num>
  <w:num w:numId="13" w16cid:durableId="4539828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42049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88738732">
    <w:abstractNumId w:val="21"/>
  </w:num>
  <w:num w:numId="16" w16cid:durableId="1765566603">
    <w:abstractNumId w:val="5"/>
  </w:num>
  <w:num w:numId="17" w16cid:durableId="1857190727">
    <w:abstractNumId w:val="3"/>
  </w:num>
  <w:num w:numId="18" w16cid:durableId="1463692501">
    <w:abstractNumId w:val="21"/>
  </w:num>
  <w:num w:numId="19" w16cid:durableId="1290671007">
    <w:abstractNumId w:val="21"/>
  </w:num>
  <w:num w:numId="20" w16cid:durableId="1440829196">
    <w:abstractNumId w:val="17"/>
  </w:num>
  <w:num w:numId="21" w16cid:durableId="728267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3241988">
    <w:abstractNumId w:val="24"/>
  </w:num>
  <w:num w:numId="23" w16cid:durableId="862061834">
    <w:abstractNumId w:val="0"/>
  </w:num>
  <w:num w:numId="24" w16cid:durableId="322970330">
    <w:abstractNumId w:val="22"/>
  </w:num>
  <w:num w:numId="25" w16cid:durableId="2143618970">
    <w:abstractNumId w:val="19"/>
  </w:num>
  <w:num w:numId="26" w16cid:durableId="1612739711">
    <w:abstractNumId w:val="8"/>
  </w:num>
  <w:num w:numId="27" w16cid:durableId="1957639036">
    <w:abstractNumId w:val="7"/>
  </w:num>
  <w:num w:numId="28" w16cid:durableId="1394818888">
    <w:abstractNumId w:val="14"/>
  </w:num>
  <w:num w:numId="29" w16cid:durableId="848640770">
    <w:abstractNumId w:val="11"/>
  </w:num>
  <w:num w:numId="30" w16cid:durableId="1793093651">
    <w:abstractNumId w:val="15"/>
  </w:num>
  <w:num w:numId="31" w16cid:durableId="1008756518">
    <w:abstractNumId w:val="0"/>
    <w:lvlOverride w:ilvl="0">
      <w:startOverride w:val="27"/>
    </w:lvlOverride>
  </w:num>
  <w:num w:numId="32" w16cid:durableId="965038607">
    <w:abstractNumId w:val="0"/>
  </w:num>
  <w:num w:numId="33" w16cid:durableId="1126197083">
    <w:abstractNumId w:val="0"/>
  </w:num>
  <w:num w:numId="34" w16cid:durableId="1665354284">
    <w:abstractNumId w:val="6"/>
  </w:num>
  <w:num w:numId="35" w16cid:durableId="1977102948">
    <w:abstractNumId w:val="0"/>
  </w:num>
  <w:num w:numId="36" w16cid:durableId="1942564458">
    <w:abstractNumId w:val="17"/>
  </w:num>
  <w:num w:numId="37" w16cid:durableId="160985055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7"/>
    <w:rsid w:val="00005B6B"/>
    <w:rsid w:val="00006C7C"/>
    <w:rsid w:val="000160BA"/>
    <w:rsid w:val="0001646C"/>
    <w:rsid w:val="000164B8"/>
    <w:rsid w:val="00022AB0"/>
    <w:rsid w:val="00027733"/>
    <w:rsid w:val="00030F65"/>
    <w:rsid w:val="000311FD"/>
    <w:rsid w:val="000317B0"/>
    <w:rsid w:val="00045432"/>
    <w:rsid w:val="00057787"/>
    <w:rsid w:val="00073036"/>
    <w:rsid w:val="00080CF7"/>
    <w:rsid w:val="00087004"/>
    <w:rsid w:val="000963A0"/>
    <w:rsid w:val="00096454"/>
    <w:rsid w:val="000B0DC7"/>
    <w:rsid w:val="000D4902"/>
    <w:rsid w:val="000E0A3F"/>
    <w:rsid w:val="000E3BAA"/>
    <w:rsid w:val="000E4004"/>
    <w:rsid w:val="000E42A3"/>
    <w:rsid w:val="000F2C38"/>
    <w:rsid w:val="0010605C"/>
    <w:rsid w:val="00107B5F"/>
    <w:rsid w:val="00107BEF"/>
    <w:rsid w:val="001346E1"/>
    <w:rsid w:val="00135B4C"/>
    <w:rsid w:val="001378DF"/>
    <w:rsid w:val="00145B62"/>
    <w:rsid w:val="001469DF"/>
    <w:rsid w:val="00146C70"/>
    <w:rsid w:val="00154AF7"/>
    <w:rsid w:val="00190C21"/>
    <w:rsid w:val="00192D99"/>
    <w:rsid w:val="0019719B"/>
    <w:rsid w:val="001A1920"/>
    <w:rsid w:val="001A73A3"/>
    <w:rsid w:val="001A79C6"/>
    <w:rsid w:val="001B0C95"/>
    <w:rsid w:val="001B1FA2"/>
    <w:rsid w:val="001B2B20"/>
    <w:rsid w:val="001D049C"/>
    <w:rsid w:val="001D34F8"/>
    <w:rsid w:val="001D5A61"/>
    <w:rsid w:val="001D685D"/>
    <w:rsid w:val="001E283E"/>
    <w:rsid w:val="001E7B04"/>
    <w:rsid w:val="001F0390"/>
    <w:rsid w:val="002009D0"/>
    <w:rsid w:val="00200AEB"/>
    <w:rsid w:val="0021086B"/>
    <w:rsid w:val="00212168"/>
    <w:rsid w:val="0021588E"/>
    <w:rsid w:val="0022332E"/>
    <w:rsid w:val="00223A0D"/>
    <w:rsid w:val="00225612"/>
    <w:rsid w:val="00226D70"/>
    <w:rsid w:val="00232C3D"/>
    <w:rsid w:val="002352DE"/>
    <w:rsid w:val="00235810"/>
    <w:rsid w:val="00246AD3"/>
    <w:rsid w:val="0025122A"/>
    <w:rsid w:val="002609F2"/>
    <w:rsid w:val="002616F5"/>
    <w:rsid w:val="002659A5"/>
    <w:rsid w:val="002721DE"/>
    <w:rsid w:val="002966E0"/>
    <w:rsid w:val="002A11BB"/>
    <w:rsid w:val="002A6FBB"/>
    <w:rsid w:val="002B02CF"/>
    <w:rsid w:val="002B40AF"/>
    <w:rsid w:val="002C2177"/>
    <w:rsid w:val="002C33C3"/>
    <w:rsid w:val="002C64E7"/>
    <w:rsid w:val="002D1A21"/>
    <w:rsid w:val="002D60A6"/>
    <w:rsid w:val="002F1774"/>
    <w:rsid w:val="00303C86"/>
    <w:rsid w:val="003070A8"/>
    <w:rsid w:val="00312C61"/>
    <w:rsid w:val="00322EC2"/>
    <w:rsid w:val="00325837"/>
    <w:rsid w:val="003327AF"/>
    <w:rsid w:val="00333522"/>
    <w:rsid w:val="00347E51"/>
    <w:rsid w:val="003523DA"/>
    <w:rsid w:val="0036243A"/>
    <w:rsid w:val="00364EF9"/>
    <w:rsid w:val="00371DBF"/>
    <w:rsid w:val="00373A5C"/>
    <w:rsid w:val="00381832"/>
    <w:rsid w:val="00390F16"/>
    <w:rsid w:val="003A46D9"/>
    <w:rsid w:val="003B7E59"/>
    <w:rsid w:val="003C0050"/>
    <w:rsid w:val="003C0BD5"/>
    <w:rsid w:val="003C46AE"/>
    <w:rsid w:val="003E5FF6"/>
    <w:rsid w:val="003E632A"/>
    <w:rsid w:val="00413343"/>
    <w:rsid w:val="00421999"/>
    <w:rsid w:val="00432FA2"/>
    <w:rsid w:val="00435AC2"/>
    <w:rsid w:val="00460EC3"/>
    <w:rsid w:val="00475EEA"/>
    <w:rsid w:val="00487108"/>
    <w:rsid w:val="0049128B"/>
    <w:rsid w:val="0049552F"/>
    <w:rsid w:val="004A2ACE"/>
    <w:rsid w:val="004A3498"/>
    <w:rsid w:val="004B1D3B"/>
    <w:rsid w:val="004B3BD5"/>
    <w:rsid w:val="004C2820"/>
    <w:rsid w:val="004D11B5"/>
    <w:rsid w:val="004D687E"/>
    <w:rsid w:val="004E6635"/>
    <w:rsid w:val="004F0268"/>
    <w:rsid w:val="004F3C3F"/>
    <w:rsid w:val="004F7F8B"/>
    <w:rsid w:val="0050424F"/>
    <w:rsid w:val="00504F9E"/>
    <w:rsid w:val="00507A73"/>
    <w:rsid w:val="00507D49"/>
    <w:rsid w:val="00507D97"/>
    <w:rsid w:val="00515896"/>
    <w:rsid w:val="00527198"/>
    <w:rsid w:val="0053358C"/>
    <w:rsid w:val="00534F31"/>
    <w:rsid w:val="00540C86"/>
    <w:rsid w:val="0055050B"/>
    <w:rsid w:val="005546E1"/>
    <w:rsid w:val="005703EA"/>
    <w:rsid w:val="00570424"/>
    <w:rsid w:val="0057535F"/>
    <w:rsid w:val="00577B13"/>
    <w:rsid w:val="00580E73"/>
    <w:rsid w:val="00590B41"/>
    <w:rsid w:val="00593766"/>
    <w:rsid w:val="005963B3"/>
    <w:rsid w:val="005A5488"/>
    <w:rsid w:val="005A77C6"/>
    <w:rsid w:val="005B0F6A"/>
    <w:rsid w:val="005C159A"/>
    <w:rsid w:val="005C6671"/>
    <w:rsid w:val="005E5D16"/>
    <w:rsid w:val="005F38ED"/>
    <w:rsid w:val="006010DB"/>
    <w:rsid w:val="00605389"/>
    <w:rsid w:val="006079A3"/>
    <w:rsid w:val="0061662A"/>
    <w:rsid w:val="0063501C"/>
    <w:rsid w:val="00636917"/>
    <w:rsid w:val="006409ED"/>
    <w:rsid w:val="0064508A"/>
    <w:rsid w:val="00654482"/>
    <w:rsid w:val="00655B26"/>
    <w:rsid w:val="00686D61"/>
    <w:rsid w:val="006A3ACE"/>
    <w:rsid w:val="006A5BD4"/>
    <w:rsid w:val="006B4822"/>
    <w:rsid w:val="006C15B6"/>
    <w:rsid w:val="006C3EC5"/>
    <w:rsid w:val="006C43E7"/>
    <w:rsid w:val="006C7A17"/>
    <w:rsid w:val="006D2346"/>
    <w:rsid w:val="006D69AD"/>
    <w:rsid w:val="006E2102"/>
    <w:rsid w:val="006F5A83"/>
    <w:rsid w:val="007173E6"/>
    <w:rsid w:val="007214BE"/>
    <w:rsid w:val="00721FE6"/>
    <w:rsid w:val="00731254"/>
    <w:rsid w:val="00731A60"/>
    <w:rsid w:val="00734EBD"/>
    <w:rsid w:val="00751BD2"/>
    <w:rsid w:val="00766018"/>
    <w:rsid w:val="00777B43"/>
    <w:rsid w:val="00784CEA"/>
    <w:rsid w:val="00785B4A"/>
    <w:rsid w:val="00787289"/>
    <w:rsid w:val="0079189C"/>
    <w:rsid w:val="007A3840"/>
    <w:rsid w:val="007C7FA0"/>
    <w:rsid w:val="007D29F8"/>
    <w:rsid w:val="007D5665"/>
    <w:rsid w:val="007F0706"/>
    <w:rsid w:val="007F2117"/>
    <w:rsid w:val="00807FA8"/>
    <w:rsid w:val="00815F9E"/>
    <w:rsid w:val="00826139"/>
    <w:rsid w:val="00826C45"/>
    <w:rsid w:val="00827A4A"/>
    <w:rsid w:val="00834C14"/>
    <w:rsid w:val="00841933"/>
    <w:rsid w:val="00857111"/>
    <w:rsid w:val="0085772C"/>
    <w:rsid w:val="00863EDE"/>
    <w:rsid w:val="008663C4"/>
    <w:rsid w:val="00873AC7"/>
    <w:rsid w:val="008746B8"/>
    <w:rsid w:val="0087762E"/>
    <w:rsid w:val="00881A49"/>
    <w:rsid w:val="00881CCC"/>
    <w:rsid w:val="00887687"/>
    <w:rsid w:val="008B02BD"/>
    <w:rsid w:val="008B22B8"/>
    <w:rsid w:val="008C47EB"/>
    <w:rsid w:val="008C78D7"/>
    <w:rsid w:val="008D0CCE"/>
    <w:rsid w:val="008D3161"/>
    <w:rsid w:val="008D38A5"/>
    <w:rsid w:val="008E34B8"/>
    <w:rsid w:val="008E4942"/>
    <w:rsid w:val="008F0845"/>
    <w:rsid w:val="008F1F7C"/>
    <w:rsid w:val="0090029F"/>
    <w:rsid w:val="00912D52"/>
    <w:rsid w:val="00922E8A"/>
    <w:rsid w:val="00934901"/>
    <w:rsid w:val="00936AE8"/>
    <w:rsid w:val="00945E4F"/>
    <w:rsid w:val="00960EF0"/>
    <w:rsid w:val="00961652"/>
    <w:rsid w:val="009879BD"/>
    <w:rsid w:val="00987E6E"/>
    <w:rsid w:val="00990CF6"/>
    <w:rsid w:val="009910D9"/>
    <w:rsid w:val="00991C0A"/>
    <w:rsid w:val="00992270"/>
    <w:rsid w:val="009B7111"/>
    <w:rsid w:val="009C19E7"/>
    <w:rsid w:val="009C1C99"/>
    <w:rsid w:val="009C7F77"/>
    <w:rsid w:val="009D10CF"/>
    <w:rsid w:val="009D134B"/>
    <w:rsid w:val="009E689D"/>
    <w:rsid w:val="009F4DA0"/>
    <w:rsid w:val="00A01B38"/>
    <w:rsid w:val="00A06FB4"/>
    <w:rsid w:val="00A14C35"/>
    <w:rsid w:val="00A20885"/>
    <w:rsid w:val="00A212A6"/>
    <w:rsid w:val="00A24162"/>
    <w:rsid w:val="00A26264"/>
    <w:rsid w:val="00A26966"/>
    <w:rsid w:val="00A325E4"/>
    <w:rsid w:val="00A5016C"/>
    <w:rsid w:val="00A516CE"/>
    <w:rsid w:val="00A77A20"/>
    <w:rsid w:val="00A81EF8"/>
    <w:rsid w:val="00A85038"/>
    <w:rsid w:val="00A85534"/>
    <w:rsid w:val="00A8583B"/>
    <w:rsid w:val="00A924C5"/>
    <w:rsid w:val="00A95CAE"/>
    <w:rsid w:val="00AA1DC0"/>
    <w:rsid w:val="00AA6883"/>
    <w:rsid w:val="00AB11D8"/>
    <w:rsid w:val="00AB2059"/>
    <w:rsid w:val="00AB3E79"/>
    <w:rsid w:val="00AC5267"/>
    <w:rsid w:val="00AC5A7D"/>
    <w:rsid w:val="00AC73FB"/>
    <w:rsid w:val="00AD22BF"/>
    <w:rsid w:val="00AD33C5"/>
    <w:rsid w:val="00AD56FD"/>
    <w:rsid w:val="00AE0D75"/>
    <w:rsid w:val="00AE3632"/>
    <w:rsid w:val="00AE7D60"/>
    <w:rsid w:val="00AF465C"/>
    <w:rsid w:val="00B103FC"/>
    <w:rsid w:val="00B122FC"/>
    <w:rsid w:val="00B12B6F"/>
    <w:rsid w:val="00B31744"/>
    <w:rsid w:val="00B343BF"/>
    <w:rsid w:val="00B41D0C"/>
    <w:rsid w:val="00B41F5B"/>
    <w:rsid w:val="00B44117"/>
    <w:rsid w:val="00B46149"/>
    <w:rsid w:val="00B47010"/>
    <w:rsid w:val="00B52CAA"/>
    <w:rsid w:val="00B648C3"/>
    <w:rsid w:val="00B64B9E"/>
    <w:rsid w:val="00B75BBD"/>
    <w:rsid w:val="00B80527"/>
    <w:rsid w:val="00B814CB"/>
    <w:rsid w:val="00B81753"/>
    <w:rsid w:val="00B81FD1"/>
    <w:rsid w:val="00B86E41"/>
    <w:rsid w:val="00BA1519"/>
    <w:rsid w:val="00BA7D0B"/>
    <w:rsid w:val="00BC276C"/>
    <w:rsid w:val="00BC45A7"/>
    <w:rsid w:val="00BE3331"/>
    <w:rsid w:val="00BF0013"/>
    <w:rsid w:val="00BF033C"/>
    <w:rsid w:val="00C018EB"/>
    <w:rsid w:val="00C01CB8"/>
    <w:rsid w:val="00C065D4"/>
    <w:rsid w:val="00C0766C"/>
    <w:rsid w:val="00C217CC"/>
    <w:rsid w:val="00C221FC"/>
    <w:rsid w:val="00C2448B"/>
    <w:rsid w:val="00C24B1B"/>
    <w:rsid w:val="00C529DB"/>
    <w:rsid w:val="00C52DA3"/>
    <w:rsid w:val="00C53328"/>
    <w:rsid w:val="00C57E0C"/>
    <w:rsid w:val="00C7023F"/>
    <w:rsid w:val="00C75088"/>
    <w:rsid w:val="00C8131B"/>
    <w:rsid w:val="00C815AC"/>
    <w:rsid w:val="00C823E5"/>
    <w:rsid w:val="00C8263C"/>
    <w:rsid w:val="00CB56EC"/>
    <w:rsid w:val="00CC4A14"/>
    <w:rsid w:val="00CF20AF"/>
    <w:rsid w:val="00D0080F"/>
    <w:rsid w:val="00D02A27"/>
    <w:rsid w:val="00D15CC2"/>
    <w:rsid w:val="00D20D8C"/>
    <w:rsid w:val="00D25BF5"/>
    <w:rsid w:val="00D50683"/>
    <w:rsid w:val="00D543AE"/>
    <w:rsid w:val="00D63EB7"/>
    <w:rsid w:val="00D67FE2"/>
    <w:rsid w:val="00D75069"/>
    <w:rsid w:val="00D76873"/>
    <w:rsid w:val="00D773FA"/>
    <w:rsid w:val="00D77EC5"/>
    <w:rsid w:val="00D85605"/>
    <w:rsid w:val="00D9493B"/>
    <w:rsid w:val="00DA3A43"/>
    <w:rsid w:val="00DA5F92"/>
    <w:rsid w:val="00DB0171"/>
    <w:rsid w:val="00DB5AC5"/>
    <w:rsid w:val="00DB6A08"/>
    <w:rsid w:val="00DC0283"/>
    <w:rsid w:val="00DC41EE"/>
    <w:rsid w:val="00DE084D"/>
    <w:rsid w:val="00DE34AD"/>
    <w:rsid w:val="00DE7492"/>
    <w:rsid w:val="00DF1460"/>
    <w:rsid w:val="00DF3585"/>
    <w:rsid w:val="00DF4BD2"/>
    <w:rsid w:val="00E02102"/>
    <w:rsid w:val="00E123B1"/>
    <w:rsid w:val="00E12F89"/>
    <w:rsid w:val="00E162BE"/>
    <w:rsid w:val="00E164BB"/>
    <w:rsid w:val="00E27C57"/>
    <w:rsid w:val="00E345B8"/>
    <w:rsid w:val="00E36557"/>
    <w:rsid w:val="00E434C8"/>
    <w:rsid w:val="00E437A8"/>
    <w:rsid w:val="00E576A4"/>
    <w:rsid w:val="00E60239"/>
    <w:rsid w:val="00E607B0"/>
    <w:rsid w:val="00E636BC"/>
    <w:rsid w:val="00E767C4"/>
    <w:rsid w:val="00E805EA"/>
    <w:rsid w:val="00E816D9"/>
    <w:rsid w:val="00E83CDC"/>
    <w:rsid w:val="00E84615"/>
    <w:rsid w:val="00ED4103"/>
    <w:rsid w:val="00ED5431"/>
    <w:rsid w:val="00ED58A2"/>
    <w:rsid w:val="00EE0E88"/>
    <w:rsid w:val="00EE3D1A"/>
    <w:rsid w:val="00F13F46"/>
    <w:rsid w:val="00F1410C"/>
    <w:rsid w:val="00F14EC0"/>
    <w:rsid w:val="00F17233"/>
    <w:rsid w:val="00F21413"/>
    <w:rsid w:val="00F235DF"/>
    <w:rsid w:val="00F255F8"/>
    <w:rsid w:val="00F277F6"/>
    <w:rsid w:val="00F330C9"/>
    <w:rsid w:val="00F3340A"/>
    <w:rsid w:val="00F35E91"/>
    <w:rsid w:val="00F36A77"/>
    <w:rsid w:val="00F433D1"/>
    <w:rsid w:val="00F44643"/>
    <w:rsid w:val="00F56C58"/>
    <w:rsid w:val="00F74E6B"/>
    <w:rsid w:val="00F82E06"/>
    <w:rsid w:val="00F85663"/>
    <w:rsid w:val="00F90F4E"/>
    <w:rsid w:val="00F928AC"/>
    <w:rsid w:val="00FA1A57"/>
    <w:rsid w:val="00FA370F"/>
    <w:rsid w:val="00FA535F"/>
    <w:rsid w:val="00FA59DE"/>
    <w:rsid w:val="00FC2D5F"/>
    <w:rsid w:val="00FC7B09"/>
    <w:rsid w:val="00FD0BDE"/>
    <w:rsid w:val="00FD27B0"/>
    <w:rsid w:val="00FD480C"/>
    <w:rsid w:val="00FE2680"/>
    <w:rsid w:val="00FE6DBE"/>
    <w:rsid w:val="00FE797B"/>
    <w:rsid w:val="00FF3524"/>
    <w:rsid w:val="00FF37AD"/>
    <w:rsid w:val="00FF57F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F6853"/>
  <w15:chartTrackingRefBased/>
  <w15:docId w15:val="{91654E21-FB1B-4B10-BCF5-91DACD934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3523DA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3523DA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5703EA"/>
    <w:pPr>
      <w:spacing w:before="240"/>
      <w:jc w:val="both"/>
    </w:pPr>
    <w:rPr>
      <w:b w:val="0"/>
      <w:szCs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8D3161"/>
    <w:pPr>
      <w:numPr>
        <w:ilvl w:val="0"/>
        <w:numId w:val="20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5703EA"/>
    <w:rPr>
      <w:b w:val="0"/>
      <w:sz w:val="24"/>
      <w:szCs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8D3161"/>
    <w:rPr>
      <w:b/>
      <w:sz w:val="24"/>
      <w:szCs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15"/>
      </w:numPr>
      <w:ind w:left="680"/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  <w:szCs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  <w:szCs w:val="24"/>
    </w:rPr>
  </w:style>
  <w:style w:type="character" w:styleId="Pogrubienie">
    <w:name w:val="Strong"/>
    <w:basedOn w:val="Domylnaczcionkaakapitu"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  <w:szCs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ind w:left="340"/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85605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  <w:szCs w:val="24"/>
    </w:rPr>
  </w:style>
  <w:style w:type="character" w:customStyle="1" w:styleId="rektorpodpisZnak">
    <w:name w:val="rektor podpis Znak"/>
    <w:basedOn w:val="1wyliczankaZnak"/>
    <w:link w:val="rektorpodpis"/>
    <w:rsid w:val="00D85605"/>
    <w:rPr>
      <w:b w:val="0"/>
      <w:sz w:val="24"/>
      <w:szCs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table" w:styleId="Tabela-Siatka">
    <w:name w:val="Table Grid"/>
    <w:basedOn w:val="Standardowy"/>
    <w:uiPriority w:val="59"/>
    <w:rsid w:val="00E83CDC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85B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B4A"/>
    <w:rPr>
      <w:rFonts w:ascii="Segoe UI" w:hAnsi="Segoe UI" w:cs="Segoe UI"/>
      <w:bCs/>
      <w:sz w:val="18"/>
      <w:szCs w:val="18"/>
    </w:rPr>
  </w:style>
  <w:style w:type="paragraph" w:customStyle="1" w:styleId="Default">
    <w:name w:val="Default"/>
    <w:rsid w:val="00AE7D6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122A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122A"/>
    <w:rPr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122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B04"/>
    <w:rPr>
      <w:bCs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E7B0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B04"/>
    <w:rPr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1T22:46:43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081C61D-F918-4700-AAD1-B264E785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48 Rektora ZUT z dnia 27 kwietnia 2023 r.  w sprawie określenia harmonogramu organizacji roku akademickiego 2023/2024</vt:lpstr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48 Rektora ZUT z dnia 27 kwietnia 2023 r.  w sprawie określenia harmonogramu organizacji roku akademickiego 2023/2024</dc:title>
  <dc:subject/>
  <dc:creator>ZUT</dc:creator>
  <cp:keywords/>
  <dc:description/>
  <cp:lastModifiedBy>Gabriela Pasturczak</cp:lastModifiedBy>
  <cp:revision>5</cp:revision>
  <cp:lastPrinted>2023-04-27T08:54:00Z</cp:lastPrinted>
  <dcterms:created xsi:type="dcterms:W3CDTF">2023-04-26T11:44:00Z</dcterms:created>
  <dcterms:modified xsi:type="dcterms:W3CDTF">2023-04-2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3-06T00:31:5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3a32492-0a2b-4650-9761-c67af6785186</vt:lpwstr>
  </property>
  <property fmtid="{D5CDD505-2E9C-101B-9397-08002B2CF9AE}" pid="8" name="MSIP_Label_50945193-57ff-457d-9504-518e9bfb59a9_ContentBits">
    <vt:lpwstr>0</vt:lpwstr>
  </property>
</Properties>
</file>